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26066" w14:textId="77777777" w:rsidR="006848F8" w:rsidRPr="00A96B55" w:rsidRDefault="006848F8" w:rsidP="006848F8">
      <w:pPr>
        <w:pStyle w:val="Title"/>
        <w:jc w:val="left"/>
        <w:outlineLvl w:val="0"/>
        <w:rPr>
          <w:sz w:val="20"/>
        </w:rPr>
      </w:pPr>
    </w:p>
    <w:p w14:paraId="5498ED04" w14:textId="77777777" w:rsidR="006848F8" w:rsidRDefault="0C6CD63A" w:rsidP="006848F8">
      <w:pPr>
        <w:pStyle w:val="Title"/>
        <w:outlineLvl w:val="0"/>
      </w:pPr>
      <w:r>
        <w:rPr>
          <w:noProof/>
        </w:rPr>
        <w:drawing>
          <wp:inline distT="0" distB="0" distL="0" distR="0" wp14:anchorId="144183C7" wp14:editId="57F35BF5">
            <wp:extent cx="1562100" cy="15621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09C982A1" w14:textId="77777777" w:rsidR="006848F8" w:rsidRPr="00E17111" w:rsidRDefault="006848F8" w:rsidP="006848F8">
      <w:pPr>
        <w:pStyle w:val="Title"/>
        <w:outlineLvl w:val="0"/>
        <w:rPr>
          <w:sz w:val="16"/>
          <w:szCs w:val="16"/>
        </w:rPr>
      </w:pPr>
    </w:p>
    <w:p w14:paraId="12A51B9B" w14:textId="77777777" w:rsidR="006848F8" w:rsidRDefault="006848F8" w:rsidP="006848F8">
      <w:pPr>
        <w:pStyle w:val="Title"/>
        <w:outlineLvl w:val="0"/>
        <w:rPr>
          <w:sz w:val="52"/>
        </w:rPr>
      </w:pPr>
      <w:r>
        <w:rPr>
          <w:sz w:val="52"/>
        </w:rPr>
        <w:t>Introduction to Artificial Intelligence</w:t>
      </w:r>
    </w:p>
    <w:p w14:paraId="6320B6DD" w14:textId="10766BC9" w:rsidR="006848F8" w:rsidRDefault="006848F8" w:rsidP="31689692">
      <w:pPr>
        <w:pStyle w:val="Title"/>
        <w:outlineLvl w:val="0"/>
        <w:rPr>
          <w:sz w:val="52"/>
          <w:szCs w:val="52"/>
        </w:rPr>
      </w:pPr>
      <w:r w:rsidRPr="31689692">
        <w:rPr>
          <w:sz w:val="52"/>
          <w:szCs w:val="52"/>
        </w:rPr>
        <w:t xml:space="preserve">Project Proposal </w:t>
      </w:r>
    </w:p>
    <w:p w14:paraId="791426E8" w14:textId="77777777" w:rsidR="006848F8" w:rsidRDefault="006848F8" w:rsidP="006848F8">
      <w:pPr>
        <w:pStyle w:val="Title"/>
        <w:outlineLvl w:val="0"/>
        <w:rPr>
          <w:sz w:val="24"/>
          <w:szCs w:val="24"/>
        </w:rPr>
      </w:pPr>
    </w:p>
    <w:p w14:paraId="15257E55" w14:textId="77777777" w:rsidR="006848F8" w:rsidRDefault="006848F8" w:rsidP="006848F8">
      <w:pPr>
        <w:pStyle w:val="Title"/>
        <w:outlineLvl w:val="0"/>
        <w:rPr>
          <w:sz w:val="24"/>
          <w:szCs w:val="24"/>
        </w:rPr>
      </w:pPr>
    </w:p>
    <w:p w14:paraId="5A6C33A8" w14:textId="77777777" w:rsidR="006848F8" w:rsidRDefault="006848F8" w:rsidP="006848F8">
      <w:pPr>
        <w:pStyle w:val="Title"/>
        <w:outlineLvl w:val="0"/>
        <w:rPr>
          <w:sz w:val="24"/>
          <w:szCs w:val="24"/>
        </w:rPr>
      </w:pPr>
    </w:p>
    <w:p w14:paraId="04069764" w14:textId="77777777" w:rsidR="006848F8" w:rsidRDefault="006848F8" w:rsidP="006848F8">
      <w:pPr>
        <w:pStyle w:val="Title"/>
        <w:outlineLvl w:val="0"/>
        <w:rPr>
          <w:sz w:val="24"/>
          <w:szCs w:val="24"/>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4410"/>
        <w:gridCol w:w="3060"/>
      </w:tblGrid>
      <w:tr w:rsidR="00FC1022" w:rsidRPr="00E51094" w14:paraId="69EDB29E" w14:textId="77777777" w:rsidTr="05E0AEAE">
        <w:tc>
          <w:tcPr>
            <w:tcW w:w="1890" w:type="dxa"/>
            <w:vAlign w:val="center"/>
          </w:tcPr>
          <w:p w14:paraId="0BEA8543" w14:textId="77777777" w:rsidR="006848F8" w:rsidRPr="00E51094" w:rsidRDefault="006848F8" w:rsidP="00CB6B90">
            <w:pPr>
              <w:jc w:val="center"/>
              <w:rPr>
                <w:b/>
                <w:sz w:val="28"/>
                <w:szCs w:val="28"/>
              </w:rPr>
            </w:pPr>
            <w:r w:rsidRPr="00E51094">
              <w:rPr>
                <w:b/>
                <w:sz w:val="28"/>
                <w:szCs w:val="28"/>
              </w:rPr>
              <w:t>Project Title:</w:t>
            </w:r>
          </w:p>
        </w:tc>
        <w:tc>
          <w:tcPr>
            <w:tcW w:w="4410" w:type="dxa"/>
            <w:vAlign w:val="center"/>
          </w:tcPr>
          <w:p w14:paraId="3F071C14" w14:textId="6902A68B" w:rsidR="006848F8" w:rsidRPr="00E51094" w:rsidRDefault="00860C24" w:rsidP="05E0AEAE">
            <w:pPr>
              <w:jc w:val="center"/>
              <w:rPr>
                <w:b/>
                <w:bCs/>
                <w:sz w:val="28"/>
                <w:szCs w:val="28"/>
              </w:rPr>
            </w:pPr>
            <w:r>
              <w:rPr>
                <w:b/>
                <w:bCs/>
                <w:sz w:val="28"/>
                <w:szCs w:val="28"/>
              </w:rPr>
              <w:t xml:space="preserve">Sunway </w:t>
            </w:r>
            <w:r w:rsidR="52692477" w:rsidRPr="05E0AEAE">
              <w:rPr>
                <w:b/>
                <w:bCs/>
                <w:sz w:val="28"/>
                <w:szCs w:val="28"/>
              </w:rPr>
              <w:t>Technical Medical Cent</w:t>
            </w:r>
            <w:r w:rsidR="00086823">
              <w:rPr>
                <w:b/>
                <w:bCs/>
                <w:sz w:val="28"/>
                <w:szCs w:val="28"/>
              </w:rPr>
              <w:t>re</w:t>
            </w:r>
          </w:p>
        </w:tc>
        <w:tc>
          <w:tcPr>
            <w:tcW w:w="3060" w:type="dxa"/>
            <w:vAlign w:val="center"/>
          </w:tcPr>
          <w:p w14:paraId="0ECD02B6" w14:textId="738C0AB7" w:rsidR="006848F8" w:rsidRPr="001C2048" w:rsidRDefault="006848F8" w:rsidP="00CB6B90">
            <w:pPr>
              <w:rPr>
                <w:b/>
                <w:sz w:val="28"/>
                <w:szCs w:val="28"/>
                <w:lang w:val="en-US"/>
              </w:rPr>
            </w:pPr>
            <w:r w:rsidRPr="00E51094">
              <w:rPr>
                <w:b/>
                <w:sz w:val="28"/>
                <w:szCs w:val="28"/>
              </w:rPr>
              <w:t>Intake:</w:t>
            </w:r>
            <w:r w:rsidR="001C2048">
              <w:rPr>
                <w:b/>
                <w:sz w:val="28"/>
                <w:szCs w:val="28"/>
              </w:rPr>
              <w:t xml:space="preserve"> </w:t>
            </w:r>
            <w:r w:rsidR="001C2048" w:rsidRPr="001C2048">
              <w:rPr>
                <w:b/>
                <w:sz w:val="28"/>
                <w:szCs w:val="28"/>
              </w:rPr>
              <w:t>APD1F2011CS(IS)</w:t>
            </w:r>
            <w:r w:rsidR="001C2048" w:rsidRPr="001C2048">
              <w:rPr>
                <w:b/>
                <w:sz w:val="28"/>
                <w:szCs w:val="28"/>
              </w:rPr>
              <w:t>/</w:t>
            </w:r>
            <w:r w:rsidR="001C2048" w:rsidRPr="001C2048">
              <w:rPr>
                <w:sz w:val="28"/>
                <w:szCs w:val="28"/>
              </w:rPr>
              <w:t xml:space="preserve"> </w:t>
            </w:r>
            <w:r w:rsidR="001C2048" w:rsidRPr="001C2048">
              <w:rPr>
                <w:b/>
                <w:sz w:val="28"/>
                <w:szCs w:val="28"/>
              </w:rPr>
              <w:t>APU1F2011CS</w:t>
            </w:r>
          </w:p>
        </w:tc>
      </w:tr>
      <w:tr w:rsidR="00B84678" w:rsidRPr="00E51094" w14:paraId="677B25FE" w14:textId="77777777" w:rsidTr="05E0AEAE">
        <w:trPr>
          <w:trHeight w:val="375"/>
        </w:trPr>
        <w:tc>
          <w:tcPr>
            <w:tcW w:w="1890" w:type="dxa"/>
            <w:shd w:val="clear" w:color="auto" w:fill="CCCCCC"/>
            <w:vAlign w:val="center"/>
          </w:tcPr>
          <w:p w14:paraId="5EEA4192" w14:textId="77777777" w:rsidR="006848F8" w:rsidRPr="00E51094" w:rsidRDefault="006848F8" w:rsidP="00CB6B90">
            <w:pPr>
              <w:ind w:left="-468"/>
              <w:jc w:val="center"/>
              <w:rPr>
                <w:b/>
                <w:sz w:val="28"/>
                <w:szCs w:val="28"/>
              </w:rPr>
            </w:pPr>
          </w:p>
        </w:tc>
        <w:tc>
          <w:tcPr>
            <w:tcW w:w="4410" w:type="dxa"/>
            <w:vAlign w:val="center"/>
          </w:tcPr>
          <w:p w14:paraId="5BE266A3" w14:textId="77777777" w:rsidR="006848F8" w:rsidRPr="003F4FBD" w:rsidRDefault="006848F8" w:rsidP="00CB6B90">
            <w:pPr>
              <w:jc w:val="center"/>
              <w:rPr>
                <w:b/>
                <w:sz w:val="28"/>
                <w:szCs w:val="28"/>
              </w:rPr>
            </w:pPr>
            <w:r w:rsidRPr="003F4FBD">
              <w:rPr>
                <w:b/>
                <w:sz w:val="28"/>
                <w:szCs w:val="28"/>
              </w:rPr>
              <w:t>Name</w:t>
            </w:r>
          </w:p>
        </w:tc>
        <w:tc>
          <w:tcPr>
            <w:tcW w:w="3060" w:type="dxa"/>
            <w:vAlign w:val="center"/>
          </w:tcPr>
          <w:p w14:paraId="17886AF0" w14:textId="77777777" w:rsidR="006848F8" w:rsidRPr="003F4FBD" w:rsidRDefault="006848F8" w:rsidP="00CB6B90">
            <w:pPr>
              <w:jc w:val="center"/>
              <w:rPr>
                <w:b/>
                <w:sz w:val="28"/>
                <w:szCs w:val="28"/>
              </w:rPr>
            </w:pPr>
            <w:r w:rsidRPr="003F4FBD">
              <w:rPr>
                <w:b/>
                <w:sz w:val="28"/>
                <w:szCs w:val="28"/>
              </w:rPr>
              <w:t>Designation/Role</w:t>
            </w:r>
          </w:p>
        </w:tc>
      </w:tr>
      <w:tr w:rsidR="00FC1022" w:rsidRPr="00E51094" w14:paraId="37314BA6" w14:textId="77777777" w:rsidTr="05E0AEAE">
        <w:trPr>
          <w:trHeight w:val="480"/>
        </w:trPr>
        <w:tc>
          <w:tcPr>
            <w:tcW w:w="1890" w:type="dxa"/>
            <w:vAlign w:val="center"/>
          </w:tcPr>
          <w:p w14:paraId="7A6D72F0" w14:textId="77777777" w:rsidR="006848F8" w:rsidRPr="003F4FBD" w:rsidRDefault="006848F8" w:rsidP="00CB6B90">
            <w:pPr>
              <w:jc w:val="center"/>
              <w:rPr>
                <w:b/>
                <w:sz w:val="28"/>
                <w:szCs w:val="28"/>
              </w:rPr>
            </w:pPr>
            <w:r w:rsidRPr="003F4FBD">
              <w:rPr>
                <w:b/>
                <w:sz w:val="28"/>
                <w:szCs w:val="28"/>
              </w:rPr>
              <w:t>G. Leader</w:t>
            </w:r>
          </w:p>
        </w:tc>
        <w:tc>
          <w:tcPr>
            <w:tcW w:w="4410" w:type="dxa"/>
            <w:vAlign w:val="center"/>
          </w:tcPr>
          <w:p w14:paraId="53DF5015" w14:textId="4B87B419" w:rsidR="006848F8" w:rsidRPr="00CA38B6" w:rsidRDefault="08A7A2AC" w:rsidP="31689692">
            <w:pPr>
              <w:jc w:val="center"/>
              <w:rPr>
                <w:b/>
                <w:bCs/>
                <w:sz w:val="28"/>
                <w:szCs w:val="28"/>
                <w:lang w:val="de-DE"/>
              </w:rPr>
            </w:pPr>
            <w:r w:rsidRPr="00CA38B6">
              <w:rPr>
                <w:b/>
                <w:bCs/>
                <w:sz w:val="28"/>
                <w:szCs w:val="28"/>
                <w:lang w:val="de-DE"/>
              </w:rPr>
              <w:t>Eslam Magdy Rezk Ebrahim Hassanin</w:t>
            </w:r>
          </w:p>
        </w:tc>
        <w:tc>
          <w:tcPr>
            <w:tcW w:w="3060" w:type="dxa"/>
            <w:vAlign w:val="center"/>
          </w:tcPr>
          <w:p w14:paraId="391008E0" w14:textId="66D8346A" w:rsidR="006848F8" w:rsidRPr="00E51094" w:rsidRDefault="6B61174C" w:rsidP="5D5A1CCC">
            <w:pPr>
              <w:spacing w:line="259" w:lineRule="auto"/>
              <w:jc w:val="center"/>
              <w:rPr>
                <w:b/>
                <w:bCs/>
                <w:sz w:val="28"/>
                <w:szCs w:val="28"/>
              </w:rPr>
            </w:pPr>
            <w:r w:rsidRPr="5D5A1CCC">
              <w:rPr>
                <w:b/>
                <w:bCs/>
                <w:sz w:val="28"/>
                <w:szCs w:val="28"/>
              </w:rPr>
              <w:t>Project Leader</w:t>
            </w:r>
          </w:p>
        </w:tc>
      </w:tr>
      <w:tr w:rsidR="00FC1022" w:rsidRPr="00FC7597" w14:paraId="14FF6756" w14:textId="77777777" w:rsidTr="05E0AEAE">
        <w:tc>
          <w:tcPr>
            <w:tcW w:w="1890" w:type="dxa"/>
            <w:vAlign w:val="center"/>
          </w:tcPr>
          <w:p w14:paraId="792FE3B6" w14:textId="77777777" w:rsidR="006848F8" w:rsidRPr="003F4FBD" w:rsidRDefault="006848F8" w:rsidP="00CB6B90">
            <w:pPr>
              <w:jc w:val="center"/>
              <w:rPr>
                <w:b/>
                <w:sz w:val="28"/>
                <w:szCs w:val="28"/>
              </w:rPr>
            </w:pPr>
            <w:r w:rsidRPr="003F4FBD">
              <w:rPr>
                <w:b/>
                <w:sz w:val="28"/>
                <w:szCs w:val="28"/>
              </w:rPr>
              <w:t xml:space="preserve">Member </w:t>
            </w:r>
          </w:p>
        </w:tc>
        <w:tc>
          <w:tcPr>
            <w:tcW w:w="4410" w:type="dxa"/>
            <w:vAlign w:val="center"/>
          </w:tcPr>
          <w:p w14:paraId="3D3FB71A" w14:textId="14832267" w:rsidR="006848F8" w:rsidRPr="00FC7597" w:rsidRDefault="00A25A13" w:rsidP="00CB6B90">
            <w:pPr>
              <w:jc w:val="center"/>
              <w:rPr>
                <w:b/>
                <w:sz w:val="28"/>
                <w:szCs w:val="28"/>
                <w:lang w:val="de-DE"/>
              </w:rPr>
            </w:pPr>
            <w:r w:rsidRPr="00FC7597">
              <w:rPr>
                <w:b/>
                <w:sz w:val="28"/>
                <w:szCs w:val="28"/>
                <w:lang w:val="de-DE"/>
              </w:rPr>
              <w:t>Ali A</w:t>
            </w:r>
            <w:r w:rsidR="00FC7597" w:rsidRPr="00FC7597">
              <w:rPr>
                <w:b/>
                <w:sz w:val="28"/>
                <w:szCs w:val="28"/>
                <w:lang w:val="de-DE"/>
              </w:rPr>
              <w:t xml:space="preserve">bdulameer </w:t>
            </w:r>
            <w:r w:rsidR="00CB6B90">
              <w:rPr>
                <w:b/>
                <w:sz w:val="28"/>
                <w:szCs w:val="28"/>
                <w:lang w:val="de-DE"/>
              </w:rPr>
              <w:t>A</w:t>
            </w:r>
            <w:r w:rsidR="00FC7597" w:rsidRPr="00FC7597">
              <w:rPr>
                <w:b/>
                <w:sz w:val="28"/>
                <w:szCs w:val="28"/>
                <w:lang w:val="de-DE"/>
              </w:rPr>
              <w:t>b</w:t>
            </w:r>
            <w:r w:rsidR="00CB6B90">
              <w:rPr>
                <w:b/>
                <w:sz w:val="28"/>
                <w:szCs w:val="28"/>
                <w:lang w:val="de-DE"/>
              </w:rPr>
              <w:t>d</w:t>
            </w:r>
            <w:r w:rsidR="00FC7597" w:rsidRPr="00FC7597">
              <w:rPr>
                <w:b/>
                <w:sz w:val="28"/>
                <w:szCs w:val="28"/>
                <w:lang w:val="de-DE"/>
              </w:rPr>
              <w:t xml:space="preserve">ali </w:t>
            </w:r>
            <w:r w:rsidR="00CB6B90">
              <w:rPr>
                <w:b/>
                <w:sz w:val="28"/>
                <w:szCs w:val="28"/>
                <w:lang w:val="de-DE"/>
              </w:rPr>
              <w:t>A</w:t>
            </w:r>
            <w:r w:rsidR="00FC7597" w:rsidRPr="00FC7597">
              <w:rPr>
                <w:b/>
                <w:sz w:val="28"/>
                <w:szCs w:val="28"/>
                <w:lang w:val="de-DE"/>
              </w:rPr>
              <w:t>bdulla A</w:t>
            </w:r>
            <w:r w:rsidR="00FC7597">
              <w:rPr>
                <w:b/>
                <w:sz w:val="28"/>
                <w:szCs w:val="28"/>
                <w:lang w:val="de-DE"/>
              </w:rPr>
              <w:t>lsheala</w:t>
            </w:r>
          </w:p>
        </w:tc>
        <w:tc>
          <w:tcPr>
            <w:tcW w:w="3060" w:type="dxa"/>
            <w:vAlign w:val="center"/>
          </w:tcPr>
          <w:p w14:paraId="55D59EE2" w14:textId="17733E71" w:rsidR="006848F8" w:rsidRPr="00FC7597" w:rsidRDefault="006848F8" w:rsidP="05E0AEAE">
            <w:pPr>
              <w:jc w:val="center"/>
              <w:rPr>
                <w:b/>
                <w:bCs/>
                <w:sz w:val="28"/>
                <w:szCs w:val="28"/>
              </w:rPr>
            </w:pPr>
          </w:p>
          <w:p w14:paraId="2EA94280" w14:textId="784AF480" w:rsidR="006848F8" w:rsidRPr="00FC7597" w:rsidRDefault="2079C757" w:rsidP="05E0AEAE">
            <w:pPr>
              <w:jc w:val="center"/>
              <w:rPr>
                <w:b/>
                <w:bCs/>
                <w:sz w:val="28"/>
                <w:szCs w:val="28"/>
              </w:rPr>
            </w:pPr>
            <w:r w:rsidRPr="05E0AEAE">
              <w:rPr>
                <w:b/>
                <w:bCs/>
                <w:sz w:val="28"/>
                <w:szCs w:val="28"/>
              </w:rPr>
              <w:t>Knowledge Engineer</w:t>
            </w:r>
          </w:p>
          <w:p w14:paraId="50602F32" w14:textId="7F13C223" w:rsidR="006848F8" w:rsidRPr="00FC7597" w:rsidRDefault="006848F8" w:rsidP="05E0AEAE">
            <w:pPr>
              <w:jc w:val="center"/>
              <w:rPr>
                <w:b/>
                <w:bCs/>
                <w:lang w:val="de-DE"/>
              </w:rPr>
            </w:pPr>
          </w:p>
        </w:tc>
      </w:tr>
      <w:tr w:rsidR="00FC1022" w:rsidRPr="00E51094" w14:paraId="3CBED86F" w14:textId="77777777" w:rsidTr="05E0AEAE">
        <w:tc>
          <w:tcPr>
            <w:tcW w:w="1890" w:type="dxa"/>
            <w:vAlign w:val="center"/>
          </w:tcPr>
          <w:p w14:paraId="252BFD60" w14:textId="77777777" w:rsidR="006848F8" w:rsidRPr="003F4FBD" w:rsidRDefault="006848F8" w:rsidP="00CB6B90">
            <w:pPr>
              <w:jc w:val="center"/>
              <w:rPr>
                <w:b/>
                <w:sz w:val="28"/>
                <w:szCs w:val="28"/>
              </w:rPr>
            </w:pPr>
            <w:r w:rsidRPr="003F4FBD">
              <w:rPr>
                <w:b/>
                <w:sz w:val="28"/>
                <w:szCs w:val="28"/>
              </w:rPr>
              <w:t>Member</w:t>
            </w:r>
          </w:p>
        </w:tc>
        <w:tc>
          <w:tcPr>
            <w:tcW w:w="4410" w:type="dxa"/>
            <w:vAlign w:val="center"/>
          </w:tcPr>
          <w:p w14:paraId="23A40905" w14:textId="2BA54637" w:rsidR="006848F8" w:rsidRPr="00E51094" w:rsidRDefault="6C56D7FD" w:rsidP="00CB6B90">
            <w:pPr>
              <w:jc w:val="center"/>
              <w:rPr>
                <w:b/>
                <w:bCs/>
                <w:sz w:val="28"/>
                <w:szCs w:val="28"/>
              </w:rPr>
            </w:pPr>
            <w:r w:rsidRPr="459B8BE3">
              <w:rPr>
                <w:b/>
                <w:bCs/>
                <w:sz w:val="28"/>
                <w:szCs w:val="28"/>
              </w:rPr>
              <w:t>Nurfarah Hafina binti Mohamad Nizam</w:t>
            </w:r>
          </w:p>
        </w:tc>
        <w:tc>
          <w:tcPr>
            <w:tcW w:w="3060" w:type="dxa"/>
            <w:vAlign w:val="center"/>
          </w:tcPr>
          <w:p w14:paraId="66FAC0AF" w14:textId="784AF480" w:rsidR="006848F8" w:rsidRPr="00E51094" w:rsidRDefault="6422DB3D" w:rsidP="31689692">
            <w:pPr>
              <w:jc w:val="center"/>
              <w:rPr>
                <w:b/>
                <w:bCs/>
                <w:sz w:val="28"/>
                <w:szCs w:val="28"/>
              </w:rPr>
            </w:pPr>
            <w:r w:rsidRPr="5D5A1CCC">
              <w:rPr>
                <w:b/>
                <w:bCs/>
                <w:sz w:val="28"/>
                <w:szCs w:val="28"/>
              </w:rPr>
              <w:t xml:space="preserve">Knowledge </w:t>
            </w:r>
            <w:r w:rsidR="713C15E8" w:rsidRPr="5D5A1CCC">
              <w:rPr>
                <w:b/>
                <w:bCs/>
                <w:sz w:val="28"/>
                <w:szCs w:val="28"/>
              </w:rPr>
              <w:t>Engineer</w:t>
            </w:r>
          </w:p>
        </w:tc>
      </w:tr>
      <w:tr w:rsidR="00FC1022" w14:paraId="552E466C" w14:textId="77777777" w:rsidTr="05E0AEAE">
        <w:trPr>
          <w:trHeight w:val="720"/>
        </w:trPr>
        <w:tc>
          <w:tcPr>
            <w:tcW w:w="1890" w:type="dxa"/>
            <w:vAlign w:val="center"/>
          </w:tcPr>
          <w:p w14:paraId="4F01897C" w14:textId="43CF06D9" w:rsidR="4C620F71" w:rsidRDefault="4C620F71" w:rsidP="2303BB3B">
            <w:pPr>
              <w:spacing w:line="259" w:lineRule="auto"/>
              <w:jc w:val="center"/>
              <w:rPr>
                <w:b/>
                <w:bCs/>
              </w:rPr>
            </w:pPr>
            <w:r w:rsidRPr="2303BB3B">
              <w:rPr>
                <w:b/>
                <w:bCs/>
                <w:sz w:val="28"/>
                <w:szCs w:val="28"/>
              </w:rPr>
              <w:t>Member</w:t>
            </w:r>
          </w:p>
        </w:tc>
        <w:tc>
          <w:tcPr>
            <w:tcW w:w="4410" w:type="dxa"/>
            <w:vAlign w:val="center"/>
          </w:tcPr>
          <w:p w14:paraId="6177C3FC" w14:textId="2B909BB0" w:rsidR="2BA246D9" w:rsidRDefault="2BA246D9" w:rsidP="2303BB3B">
            <w:pPr>
              <w:jc w:val="center"/>
              <w:rPr>
                <w:b/>
                <w:bCs/>
                <w:sz w:val="28"/>
                <w:szCs w:val="28"/>
              </w:rPr>
            </w:pPr>
            <w:r w:rsidRPr="2303BB3B">
              <w:rPr>
                <w:b/>
                <w:bCs/>
                <w:sz w:val="28"/>
                <w:szCs w:val="28"/>
              </w:rPr>
              <w:t>Adryana Marzookhy Binti Azhar</w:t>
            </w:r>
          </w:p>
        </w:tc>
        <w:tc>
          <w:tcPr>
            <w:tcW w:w="3060" w:type="dxa"/>
            <w:vAlign w:val="center"/>
          </w:tcPr>
          <w:p w14:paraId="6B951AB3" w14:textId="61E48FE1" w:rsidR="2303BB3B" w:rsidRDefault="2303BB3B" w:rsidP="05E0AEAE">
            <w:pPr>
              <w:jc w:val="center"/>
              <w:rPr>
                <w:b/>
                <w:bCs/>
                <w:sz w:val="28"/>
                <w:szCs w:val="28"/>
              </w:rPr>
            </w:pPr>
          </w:p>
          <w:p w14:paraId="5C90D82D" w14:textId="784AF480" w:rsidR="2303BB3B" w:rsidRDefault="29ED826C" w:rsidP="05E0AEAE">
            <w:pPr>
              <w:jc w:val="center"/>
              <w:rPr>
                <w:b/>
                <w:bCs/>
                <w:sz w:val="28"/>
                <w:szCs w:val="28"/>
              </w:rPr>
            </w:pPr>
            <w:r w:rsidRPr="05E0AEAE">
              <w:rPr>
                <w:b/>
                <w:bCs/>
                <w:sz w:val="28"/>
                <w:szCs w:val="28"/>
              </w:rPr>
              <w:t>Knowledge Engineer</w:t>
            </w:r>
          </w:p>
          <w:p w14:paraId="465A5D7C" w14:textId="6594A584" w:rsidR="2303BB3B" w:rsidRDefault="2303BB3B" w:rsidP="05E0AEAE">
            <w:pPr>
              <w:jc w:val="center"/>
              <w:rPr>
                <w:b/>
                <w:bCs/>
              </w:rPr>
            </w:pPr>
          </w:p>
        </w:tc>
      </w:tr>
    </w:tbl>
    <w:p w14:paraId="2872FBAD" w14:textId="006A6B01" w:rsidR="006848F8" w:rsidRDefault="006848F8">
      <w:pPr>
        <w:widowControl/>
      </w:pPr>
      <w:r>
        <w:br w:type="page"/>
      </w:r>
    </w:p>
    <w:p w14:paraId="3326A1E7" w14:textId="5D1C8294" w:rsidR="006848F8" w:rsidRPr="00093B9C" w:rsidRDefault="00860C24" w:rsidP="05E0AEAE">
      <w:pPr>
        <w:pBdr>
          <w:top w:val="single" w:sz="4" w:space="1" w:color="auto"/>
          <w:left w:val="single" w:sz="4" w:space="4" w:color="auto"/>
          <w:bottom w:val="single" w:sz="4" w:space="1" w:color="auto"/>
          <w:right w:val="single" w:sz="4" w:space="4" w:color="auto"/>
        </w:pBdr>
        <w:jc w:val="center"/>
        <w:outlineLvl w:val="0"/>
        <w:rPr>
          <w:b/>
          <w:bCs/>
          <w:sz w:val="22"/>
          <w:szCs w:val="22"/>
        </w:rPr>
      </w:pPr>
      <w:r>
        <w:rPr>
          <w:b/>
          <w:bCs/>
          <w:sz w:val="22"/>
          <w:szCs w:val="22"/>
        </w:rPr>
        <w:lastRenderedPageBreak/>
        <w:br/>
        <w:t xml:space="preserve">Sunway </w:t>
      </w:r>
      <w:r w:rsidR="2B16D6ED" w:rsidRPr="05E0AEAE">
        <w:rPr>
          <w:b/>
          <w:bCs/>
          <w:sz w:val="22"/>
          <w:szCs w:val="22"/>
        </w:rPr>
        <w:t xml:space="preserve">Technical Medical </w:t>
      </w:r>
      <w:r w:rsidR="00086823" w:rsidRPr="05E0AEAE">
        <w:rPr>
          <w:b/>
          <w:bCs/>
          <w:sz w:val="22"/>
          <w:szCs w:val="22"/>
        </w:rPr>
        <w:t>Centre</w:t>
      </w:r>
    </w:p>
    <w:p w14:paraId="108F624D" w14:textId="3952F162" w:rsidR="006848F8" w:rsidRPr="00093B9C" w:rsidRDefault="006848F8" w:rsidP="05E0AEAE">
      <w:pPr>
        <w:pStyle w:val="Title"/>
        <w:pBdr>
          <w:top w:val="single" w:sz="4" w:space="1" w:color="auto"/>
          <w:left w:val="single" w:sz="4" w:space="4" w:color="auto"/>
          <w:bottom w:val="single" w:sz="4" w:space="1" w:color="auto"/>
          <w:right w:val="single" w:sz="4" w:space="4" w:color="auto"/>
        </w:pBdr>
        <w:outlineLvl w:val="0"/>
        <w:rPr>
          <w:bCs/>
          <w:szCs w:val="28"/>
          <w:lang w:val="en-GB"/>
        </w:rPr>
      </w:pPr>
    </w:p>
    <w:p w14:paraId="0448CB24" w14:textId="77777777" w:rsidR="006848F8" w:rsidRPr="00093B9C" w:rsidRDefault="006848F8" w:rsidP="006848F8">
      <w:pPr>
        <w:pStyle w:val="Title"/>
        <w:jc w:val="left"/>
        <w:outlineLvl w:val="0"/>
        <w:rPr>
          <w:sz w:val="22"/>
          <w:szCs w:val="22"/>
        </w:rPr>
      </w:pPr>
    </w:p>
    <w:p w14:paraId="4D429FF6" w14:textId="77777777" w:rsidR="00860C24" w:rsidRDefault="00860C24" w:rsidP="00860C24">
      <w:pPr>
        <w:pStyle w:val="NormalWeb"/>
      </w:pPr>
      <w:r>
        <w:rPr>
          <w:rFonts w:ascii="TimesNewRomanPS" w:hAnsi="TimesNewRomanPS"/>
          <w:b/>
          <w:bCs/>
          <w:sz w:val="26"/>
          <w:szCs w:val="26"/>
          <w:shd w:val="clear" w:color="auto" w:fill="FFFFFF"/>
        </w:rPr>
        <w:t xml:space="preserve">Implementation of the Project: </w:t>
      </w:r>
    </w:p>
    <w:p w14:paraId="105F76E2" w14:textId="5A68E18F" w:rsidR="31689692" w:rsidRDefault="46A09B7A" w:rsidP="05E0AEAE">
      <w:pPr>
        <w:spacing w:line="360" w:lineRule="auto"/>
        <w:jc w:val="both"/>
        <w:outlineLvl w:val="0"/>
        <w:rPr>
          <w:color w:val="000000" w:themeColor="text1"/>
          <w:sz w:val="24"/>
          <w:szCs w:val="24"/>
          <w:lang w:val="en-US"/>
        </w:rPr>
      </w:pPr>
      <w:r w:rsidRPr="05E0AEAE">
        <w:rPr>
          <w:sz w:val="24"/>
          <w:szCs w:val="24"/>
        </w:rPr>
        <w:t>This pro</w:t>
      </w:r>
      <w:r w:rsidR="1770DF94" w:rsidRPr="05E0AEAE">
        <w:rPr>
          <w:sz w:val="24"/>
          <w:szCs w:val="24"/>
        </w:rPr>
        <w:t>ject</w:t>
      </w:r>
      <w:r w:rsidRPr="05E0AEAE">
        <w:rPr>
          <w:sz w:val="24"/>
          <w:szCs w:val="24"/>
        </w:rPr>
        <w:t xml:space="preserve"> is</w:t>
      </w:r>
      <w:r w:rsidR="2A7B9FE4" w:rsidRPr="05E0AEAE">
        <w:rPr>
          <w:sz w:val="24"/>
          <w:szCs w:val="24"/>
        </w:rPr>
        <w:t xml:space="preserve"> implemented</w:t>
      </w:r>
      <w:r w:rsidRPr="05E0AEAE">
        <w:rPr>
          <w:sz w:val="24"/>
          <w:szCs w:val="24"/>
        </w:rPr>
        <w:t xml:space="preserve"> for </w:t>
      </w:r>
      <w:r w:rsidR="00860C24">
        <w:rPr>
          <w:sz w:val="24"/>
          <w:szCs w:val="24"/>
        </w:rPr>
        <w:t xml:space="preserve">Sunway </w:t>
      </w:r>
      <w:r w:rsidRPr="05E0AEAE">
        <w:rPr>
          <w:sz w:val="24"/>
          <w:szCs w:val="24"/>
        </w:rPr>
        <w:t xml:space="preserve">medical </w:t>
      </w:r>
      <w:r w:rsidR="34F77475" w:rsidRPr="05E0AEAE">
        <w:rPr>
          <w:sz w:val="24"/>
          <w:szCs w:val="24"/>
        </w:rPr>
        <w:t>centre</w:t>
      </w:r>
      <w:r w:rsidR="00ED3D6C">
        <w:rPr>
          <w:sz w:val="24"/>
          <w:szCs w:val="24"/>
          <w:lang w:val="en-US"/>
        </w:rPr>
        <w:t xml:space="preserve">, so </w:t>
      </w:r>
      <w:r w:rsidR="00ED3D6C" w:rsidRPr="00ED3D6C">
        <w:rPr>
          <w:sz w:val="24"/>
          <w:szCs w:val="24"/>
          <w:lang w:val="en-US"/>
        </w:rPr>
        <w:t xml:space="preserve">The students came up with some ideas for designing a chat bot for Sunway Medical Center and they may start solving </w:t>
      </w:r>
      <w:r w:rsidR="00ED3D6C">
        <w:rPr>
          <w:sz w:val="24"/>
          <w:szCs w:val="24"/>
          <w:lang w:val="en-US"/>
        </w:rPr>
        <w:t>four</w:t>
      </w:r>
      <w:r w:rsidR="00ED3D6C" w:rsidRPr="00ED3D6C">
        <w:rPr>
          <w:sz w:val="24"/>
          <w:szCs w:val="24"/>
          <w:lang w:val="en-US"/>
        </w:rPr>
        <w:t xml:space="preserve"> problems in the hospital and then in the near future the idea will be circulated</w:t>
      </w:r>
      <w:r w:rsidR="00ED3D6C">
        <w:rPr>
          <w:sz w:val="24"/>
          <w:szCs w:val="24"/>
          <w:lang w:val="en-US"/>
        </w:rPr>
        <w:t xml:space="preserve"> </w:t>
      </w:r>
      <w:r w:rsidR="00676A71">
        <w:rPr>
          <w:sz w:val="24"/>
          <w:szCs w:val="24"/>
          <w:lang w:val="en-US"/>
        </w:rPr>
        <w:t xml:space="preserve">at </w:t>
      </w:r>
      <w:r w:rsidR="00ED3D6C">
        <w:rPr>
          <w:sz w:val="24"/>
          <w:szCs w:val="24"/>
          <w:lang w:val="en-US"/>
        </w:rPr>
        <w:t>all departments</w:t>
      </w:r>
      <w:r w:rsidR="00ED3D6C" w:rsidRPr="00ED3D6C">
        <w:rPr>
          <w:sz w:val="24"/>
          <w:szCs w:val="24"/>
          <w:lang w:val="en-US"/>
        </w:rPr>
        <w:t xml:space="preserve"> </w:t>
      </w:r>
      <w:r w:rsidR="00676A71">
        <w:rPr>
          <w:sz w:val="24"/>
          <w:szCs w:val="24"/>
          <w:lang w:val="en-US"/>
        </w:rPr>
        <w:t>at</w:t>
      </w:r>
      <w:r w:rsidR="00ED3D6C">
        <w:rPr>
          <w:sz w:val="24"/>
          <w:szCs w:val="24"/>
          <w:lang w:val="en-US"/>
        </w:rPr>
        <w:t xml:space="preserve"> the </w:t>
      </w:r>
      <w:r w:rsidR="00ED3D6C" w:rsidRPr="00ED3D6C">
        <w:rPr>
          <w:sz w:val="24"/>
          <w:szCs w:val="24"/>
          <w:lang w:val="en-US"/>
        </w:rPr>
        <w:t>hospital</w:t>
      </w:r>
      <w:r w:rsidRPr="05E0AEAE">
        <w:rPr>
          <w:sz w:val="24"/>
          <w:szCs w:val="24"/>
        </w:rPr>
        <w:t xml:space="preserve"> </w:t>
      </w:r>
      <w:r w:rsidR="00ED3D6C">
        <w:rPr>
          <w:sz w:val="24"/>
          <w:szCs w:val="24"/>
        </w:rPr>
        <w:t xml:space="preserve">to </w:t>
      </w:r>
      <w:r w:rsidRPr="05E0AEAE">
        <w:rPr>
          <w:sz w:val="24"/>
          <w:szCs w:val="24"/>
        </w:rPr>
        <w:t>helps patients to access information and learn about the disease, such as depression patients</w:t>
      </w:r>
      <w:r w:rsidR="4AD7E966" w:rsidRPr="05E0AEAE">
        <w:rPr>
          <w:sz w:val="24"/>
          <w:szCs w:val="24"/>
        </w:rPr>
        <w:t xml:space="preserve"> (Mental illness depression problem)</w:t>
      </w:r>
      <w:r w:rsidRPr="05E0AEAE">
        <w:rPr>
          <w:sz w:val="24"/>
          <w:szCs w:val="24"/>
        </w:rPr>
        <w:t>,</w:t>
      </w:r>
      <w:r w:rsidR="1AE70A6A" w:rsidRPr="05E0AEAE">
        <w:rPr>
          <w:sz w:val="24"/>
          <w:szCs w:val="24"/>
        </w:rPr>
        <w:t xml:space="preserve"> The purpose of this problem is to reduce depression in society through the health instructions that it provides to the user, such as how the eating regime is and how it is going on today in a healthy way, and if the user has symptoms of the disease and what medications are used under the doctor’s instructions, as well as giving some advice to try to get out of the psychological state of the patient during the illness. The expert system is concerned with what the user requests and the psychological problems and disorders that hinder him, by clarifying the psychological state and mood, and then showing the instructions for this case, On the other side of the expert system, there is a database for users who fear depression, and then the expert system responds with instructions and medical advice</w:t>
      </w:r>
      <w:r w:rsidRPr="05E0AEAE">
        <w:rPr>
          <w:sz w:val="24"/>
          <w:szCs w:val="24"/>
        </w:rPr>
        <w:t xml:space="preserve">, </w:t>
      </w:r>
      <w:r w:rsidR="17BADBC5" w:rsidRPr="05E0AEAE">
        <w:rPr>
          <w:sz w:val="24"/>
          <w:szCs w:val="24"/>
        </w:rPr>
        <w:t xml:space="preserve">the second </w:t>
      </w:r>
      <w:r w:rsidR="78D8D04A" w:rsidRPr="05E0AEAE">
        <w:rPr>
          <w:sz w:val="24"/>
          <w:szCs w:val="24"/>
        </w:rPr>
        <w:t>problem</w:t>
      </w:r>
      <w:r w:rsidR="17BADBC5" w:rsidRPr="05E0AEAE">
        <w:rPr>
          <w:sz w:val="24"/>
          <w:szCs w:val="24"/>
        </w:rPr>
        <w:t xml:space="preserve"> is (Pregnancy)</w:t>
      </w:r>
      <w:r w:rsidR="28E506C7" w:rsidRPr="05E0AEAE">
        <w:rPr>
          <w:sz w:val="24"/>
          <w:szCs w:val="24"/>
        </w:rPr>
        <w:t xml:space="preserve">, so </w:t>
      </w:r>
      <w:r w:rsidR="22D08247" w:rsidRPr="05E0AEAE">
        <w:rPr>
          <w:sz w:val="24"/>
          <w:szCs w:val="24"/>
          <w:lang w:val="en-US"/>
        </w:rPr>
        <w:t>Th</w:t>
      </w:r>
      <w:r w:rsidR="09CE127D" w:rsidRPr="05E0AEAE">
        <w:rPr>
          <w:sz w:val="24"/>
          <w:szCs w:val="24"/>
          <w:lang w:val="en-US"/>
        </w:rPr>
        <w:t>e purpose of this problem</w:t>
      </w:r>
      <w:r w:rsidR="22D08247" w:rsidRPr="05E0AEAE">
        <w:rPr>
          <w:sz w:val="24"/>
          <w:szCs w:val="24"/>
          <w:lang w:val="en-US"/>
        </w:rPr>
        <w:t xml:space="preserve"> </w:t>
      </w:r>
      <w:r w:rsidR="1C7DA387" w:rsidRPr="05E0AEAE">
        <w:rPr>
          <w:sz w:val="24"/>
          <w:szCs w:val="24"/>
          <w:lang w:val="en-US"/>
        </w:rPr>
        <w:t xml:space="preserve">that the </w:t>
      </w:r>
      <w:r w:rsidR="22D08247" w:rsidRPr="05E0AEAE">
        <w:rPr>
          <w:sz w:val="24"/>
          <w:szCs w:val="24"/>
          <w:lang w:val="en-US"/>
        </w:rPr>
        <w:t>pregnant women</w:t>
      </w:r>
      <w:r w:rsidR="780BCA1F" w:rsidRPr="05E0AEAE">
        <w:rPr>
          <w:sz w:val="24"/>
          <w:szCs w:val="24"/>
          <w:lang w:val="en-US"/>
        </w:rPr>
        <w:t xml:space="preserve"> </w:t>
      </w:r>
      <w:r w:rsidR="22D08247" w:rsidRPr="05E0AEAE">
        <w:rPr>
          <w:sz w:val="24"/>
          <w:szCs w:val="24"/>
          <w:lang w:val="en-US"/>
        </w:rPr>
        <w:t>can help ease their burden in so many ways. This will be very helpful for them and can be used in a long run because pregnant women will go through hormone and emotional changes, and they will be concern about their fetus during their prenatal and the chatbot will be a very helpful platform for them to use in order for them to get sufficient and correct information. Besides, pregnant women will also receive advises and recommendations to improve their health and the health of the fetus. Today, they are no chatbots created for pregnant women, but the existence of support group assisted them and help them along the way. The expert system will also recommend what medication to take and will give a list of symptoms if there are any new reactions under the doctor’s prescription</w:t>
      </w:r>
      <w:r w:rsidR="28F07C2A" w:rsidRPr="05E0AEAE">
        <w:rPr>
          <w:sz w:val="24"/>
          <w:szCs w:val="24"/>
          <w:lang w:val="en-US"/>
        </w:rPr>
        <w:t>, third problem is (Bipolar disorder)</w:t>
      </w:r>
      <w:r w:rsidR="3C0ED5DE" w:rsidRPr="05E0AEAE">
        <w:rPr>
          <w:sz w:val="24"/>
          <w:szCs w:val="24"/>
          <w:lang w:val="en-US"/>
        </w:rPr>
        <w:t xml:space="preserve">, so </w:t>
      </w:r>
      <w:r w:rsidR="3C0ED5DE" w:rsidRPr="05E0AEAE">
        <w:rPr>
          <w:sz w:val="24"/>
          <w:szCs w:val="24"/>
        </w:rPr>
        <w:t xml:space="preserve">Bipolar disorder is a common and serious medical illness that negatively affects how the person feels and function in his daily life which can lead to a variety of emotional shifts through the day and can decrease his ability to function at work and at home. That’s why in this project we hope to bring some improvement and awareness to our mental health and provide treatment as soon as possible to anyone suffering from this </w:t>
      </w:r>
      <w:r w:rsidR="787702D8" w:rsidRPr="05E0AEAE">
        <w:rPr>
          <w:sz w:val="24"/>
          <w:szCs w:val="24"/>
        </w:rPr>
        <w:t>disorder, the fourth problem is (</w:t>
      </w:r>
      <w:r w:rsidR="787702D8" w:rsidRPr="05E0AEAE">
        <w:rPr>
          <w:color w:val="000000" w:themeColor="text1"/>
          <w:sz w:val="24"/>
          <w:szCs w:val="24"/>
          <w:lang w:val="en-US"/>
        </w:rPr>
        <w:t>The Coronary Artery Disease)</w:t>
      </w:r>
      <w:r w:rsidR="2B7867A1" w:rsidRPr="05E0AEAE">
        <w:rPr>
          <w:color w:val="000000" w:themeColor="text1"/>
          <w:sz w:val="24"/>
          <w:szCs w:val="24"/>
          <w:lang w:val="en-US"/>
        </w:rPr>
        <w:t>, so</w:t>
      </w:r>
      <w:r w:rsidR="00D07CE5" w:rsidRPr="05E0AEAE">
        <w:rPr>
          <w:color w:val="000000" w:themeColor="text1"/>
          <w:sz w:val="24"/>
          <w:szCs w:val="24"/>
          <w:lang w:val="en-US"/>
        </w:rPr>
        <w:t xml:space="preserve"> the</w:t>
      </w:r>
      <w:r w:rsidR="2B7867A1" w:rsidRPr="05E0AEAE">
        <w:rPr>
          <w:color w:val="000000" w:themeColor="text1"/>
          <w:sz w:val="24"/>
          <w:szCs w:val="24"/>
          <w:lang w:val="en-US"/>
        </w:rPr>
        <w:t xml:space="preserve"> coronary arteries are the veins that convey blood to </w:t>
      </w:r>
      <w:r w:rsidR="2B7867A1" w:rsidRPr="05E0AEAE">
        <w:rPr>
          <w:color w:val="000000" w:themeColor="text1"/>
          <w:sz w:val="24"/>
          <w:szCs w:val="24"/>
          <w:lang w:val="en-US"/>
        </w:rPr>
        <w:lastRenderedPageBreak/>
        <w:t>your heart. It is the straiten or obstruction of the coronary arteries. The most common cause is typically atherosclerosis. Inside the body, plagues are cholesterol and fatty deposits that have built up inside the arteries. These maladies can obstruct the courses or harm the conduits, which cutoff points or stops blood stream to the heart muscle. IN the event that the heart does not get sufficient blood, it cannot get the oxygen and supplements it needs to work appropriately. This can cause chest torment or a cardiovascular failure, and One of the issues is that doctors in hospitals or any other medical setting that treats coronary artery disease or other comparable disorders are unable to adequately diagnose patients because they do not have all of the necessary information at the time of diagnosis. Aside from that, it takes a lot of time and effort for doctors to continue to apply procedures like Interviews, questionnaires, and other methods are used.</w:t>
      </w:r>
    </w:p>
    <w:tbl>
      <w:tblPr>
        <w:tblW w:w="0" w:type="auto"/>
        <w:tblLook w:val="01E0" w:firstRow="1" w:lastRow="1" w:firstColumn="1" w:lastColumn="1" w:noHBand="0" w:noVBand="0"/>
      </w:tblPr>
      <w:tblGrid>
        <w:gridCol w:w="8525"/>
      </w:tblGrid>
      <w:tr w:rsidR="006848F8" w:rsidRPr="00093B9C" w14:paraId="2C1BA138" w14:textId="77777777" w:rsidTr="05E0AEAE">
        <w:trPr>
          <w:trHeight w:val="486"/>
        </w:trPr>
        <w:tc>
          <w:tcPr>
            <w:tcW w:w="8525" w:type="dxa"/>
          </w:tcPr>
          <w:p w14:paraId="209E0A84" w14:textId="77777777" w:rsidR="006848F8" w:rsidRPr="00093B9C" w:rsidRDefault="006848F8" w:rsidP="00CB6B90">
            <w:pPr>
              <w:pStyle w:val="Title"/>
              <w:jc w:val="left"/>
              <w:outlineLvl w:val="0"/>
              <w:rPr>
                <w:sz w:val="22"/>
                <w:szCs w:val="22"/>
              </w:rPr>
            </w:pPr>
          </w:p>
          <w:p w14:paraId="6A0629F1" w14:textId="77777777" w:rsidR="006848F8" w:rsidRPr="00093B9C" w:rsidRDefault="006848F8" w:rsidP="00CB6B90">
            <w:pPr>
              <w:pStyle w:val="Title"/>
              <w:jc w:val="left"/>
              <w:outlineLvl w:val="0"/>
              <w:rPr>
                <w:sz w:val="22"/>
                <w:szCs w:val="22"/>
              </w:rPr>
            </w:pPr>
          </w:p>
          <w:p w14:paraId="3926E3F7" w14:textId="7A491DEE" w:rsidR="40CC7DF0" w:rsidRDefault="40CC7DF0" w:rsidP="05E0AEAE">
            <w:pPr>
              <w:pStyle w:val="Title"/>
              <w:spacing w:line="257" w:lineRule="auto"/>
              <w:jc w:val="left"/>
              <w:outlineLvl w:val="0"/>
              <w:rPr>
                <w:b w:val="0"/>
                <w:sz w:val="22"/>
                <w:szCs w:val="22"/>
              </w:rPr>
            </w:pPr>
          </w:p>
          <w:p w14:paraId="0E557EAA" w14:textId="2A0060E2" w:rsidR="3FF6113F" w:rsidRDefault="3FF6113F" w:rsidP="3FF6113F">
            <w:pPr>
              <w:pStyle w:val="Title"/>
              <w:jc w:val="left"/>
              <w:outlineLvl w:val="0"/>
              <w:rPr>
                <w:bCs/>
                <w:szCs w:val="28"/>
              </w:rPr>
            </w:pPr>
          </w:p>
          <w:p w14:paraId="702BE2BF" w14:textId="608C5DBC" w:rsidR="3FF6113F" w:rsidRDefault="3FF6113F" w:rsidP="3FF6113F">
            <w:pPr>
              <w:pStyle w:val="Title"/>
              <w:jc w:val="left"/>
              <w:outlineLvl w:val="0"/>
              <w:rPr>
                <w:bCs/>
                <w:szCs w:val="28"/>
              </w:rPr>
            </w:pPr>
          </w:p>
          <w:p w14:paraId="235CF1FC" w14:textId="77777777" w:rsidR="006848F8" w:rsidRPr="00093B9C" w:rsidRDefault="006848F8" w:rsidP="00CB6B90">
            <w:pPr>
              <w:pStyle w:val="Title"/>
              <w:jc w:val="left"/>
              <w:outlineLvl w:val="0"/>
              <w:rPr>
                <w:sz w:val="22"/>
                <w:szCs w:val="22"/>
              </w:rPr>
            </w:pPr>
          </w:p>
          <w:p w14:paraId="3FBC109C" w14:textId="77777777" w:rsidR="006848F8" w:rsidRPr="00093B9C" w:rsidRDefault="006848F8" w:rsidP="00CB6B90">
            <w:pPr>
              <w:pStyle w:val="Title"/>
              <w:jc w:val="left"/>
              <w:outlineLvl w:val="0"/>
              <w:rPr>
                <w:sz w:val="22"/>
                <w:szCs w:val="22"/>
              </w:rPr>
            </w:pPr>
          </w:p>
          <w:p w14:paraId="2CD61620" w14:textId="77777777" w:rsidR="006848F8" w:rsidRPr="00093B9C" w:rsidRDefault="006848F8" w:rsidP="00CB6B90">
            <w:pPr>
              <w:pStyle w:val="Title"/>
              <w:jc w:val="left"/>
              <w:outlineLvl w:val="0"/>
              <w:rPr>
                <w:sz w:val="22"/>
                <w:szCs w:val="22"/>
              </w:rPr>
            </w:pPr>
          </w:p>
        </w:tc>
      </w:tr>
      <w:tr w:rsidR="006848F8" w:rsidRPr="00093B9C" w14:paraId="3BBF5797" w14:textId="77777777" w:rsidTr="05E0AEAE">
        <w:tc>
          <w:tcPr>
            <w:tcW w:w="8525" w:type="dxa"/>
          </w:tcPr>
          <w:p w14:paraId="3B04A1C8" w14:textId="77777777" w:rsidR="006848F8" w:rsidRPr="00093B9C" w:rsidRDefault="006848F8" w:rsidP="00CB6B90">
            <w:pPr>
              <w:pStyle w:val="Title"/>
              <w:jc w:val="left"/>
              <w:outlineLvl w:val="0"/>
              <w:rPr>
                <w:sz w:val="22"/>
                <w:szCs w:val="22"/>
              </w:rPr>
            </w:pPr>
          </w:p>
        </w:tc>
      </w:tr>
      <w:tr w:rsidR="31689692" w14:paraId="3F40781D" w14:textId="77777777" w:rsidTr="05E0AEAE">
        <w:tc>
          <w:tcPr>
            <w:tcW w:w="8525" w:type="dxa"/>
          </w:tcPr>
          <w:p w14:paraId="69F83106" w14:textId="77777777" w:rsidR="31689692" w:rsidRDefault="00860C24" w:rsidP="31689692">
            <w:pPr>
              <w:pStyle w:val="Title"/>
              <w:jc w:val="left"/>
              <w:rPr>
                <w:bCs/>
                <w:szCs w:val="28"/>
              </w:rPr>
            </w:pPr>
            <w:r>
              <w:rPr>
                <w:bCs/>
                <w:szCs w:val="28"/>
              </w:rPr>
              <w:t xml:space="preserve">     E</w:t>
            </w:r>
            <w:r w:rsidR="003C11EE">
              <w:rPr>
                <w:bCs/>
                <w:szCs w:val="28"/>
              </w:rPr>
              <w:t>xpert Suitability:</w:t>
            </w:r>
          </w:p>
          <w:p w14:paraId="3D1A0F19" w14:textId="1AD1495D" w:rsidR="003C11EE" w:rsidRDefault="003C11EE" w:rsidP="31689692">
            <w:pPr>
              <w:pStyle w:val="Title"/>
              <w:jc w:val="left"/>
              <w:rPr>
                <w:bCs/>
                <w:szCs w:val="28"/>
              </w:rPr>
            </w:pPr>
          </w:p>
        </w:tc>
      </w:tr>
      <w:tr w:rsidR="006848F8" w:rsidRPr="00093B9C" w14:paraId="19396440" w14:textId="77777777" w:rsidTr="05E0AEAE">
        <w:tc>
          <w:tcPr>
            <w:tcW w:w="8525" w:type="dxa"/>
          </w:tcPr>
          <w:p w14:paraId="739B7E7D" w14:textId="27256CAA" w:rsidR="25DC7ECE" w:rsidRDefault="25DC7ECE" w:rsidP="00860C24">
            <w:pPr>
              <w:pStyle w:val="Title"/>
              <w:spacing w:line="360" w:lineRule="auto"/>
              <w:ind w:left="360"/>
              <w:jc w:val="both"/>
              <w:outlineLvl w:val="0"/>
              <w:rPr>
                <w:b w:val="0"/>
                <w:sz w:val="24"/>
                <w:szCs w:val="24"/>
              </w:rPr>
            </w:pPr>
            <w:r w:rsidRPr="05E0AEAE">
              <w:rPr>
                <w:b w:val="0"/>
                <w:sz w:val="24"/>
                <w:szCs w:val="24"/>
              </w:rPr>
              <w:t xml:space="preserve">The expert system will be very suitable for </w:t>
            </w:r>
            <w:r w:rsidR="00676A71">
              <w:rPr>
                <w:b w:val="0"/>
                <w:sz w:val="24"/>
                <w:szCs w:val="24"/>
              </w:rPr>
              <w:t xml:space="preserve">Sunway </w:t>
            </w:r>
            <w:r w:rsidRPr="05E0AEAE">
              <w:rPr>
                <w:b w:val="0"/>
                <w:sz w:val="24"/>
                <w:szCs w:val="24"/>
              </w:rPr>
              <w:t xml:space="preserve">medical </w:t>
            </w:r>
            <w:proofErr w:type="spellStart"/>
            <w:r w:rsidR="00676A71">
              <w:rPr>
                <w:b w:val="0"/>
                <w:sz w:val="24"/>
                <w:szCs w:val="24"/>
              </w:rPr>
              <w:t>c</w:t>
            </w:r>
            <w:r w:rsidR="00676A71" w:rsidRPr="05E0AEAE">
              <w:rPr>
                <w:b w:val="0"/>
                <w:sz w:val="24"/>
                <w:szCs w:val="24"/>
              </w:rPr>
              <w:t>ent</w:t>
            </w:r>
            <w:r w:rsidR="00676A71">
              <w:rPr>
                <w:b w:val="0"/>
                <w:sz w:val="24"/>
                <w:szCs w:val="24"/>
              </w:rPr>
              <w:t>re</w:t>
            </w:r>
            <w:proofErr w:type="spellEnd"/>
            <w:r w:rsidRPr="05E0AEAE">
              <w:rPr>
                <w:b w:val="0"/>
                <w:sz w:val="24"/>
                <w:szCs w:val="24"/>
              </w:rPr>
              <w:t xml:space="preserve"> to solve many problems and provide full information to users to reassure them and solve all problems, and examples of these problems are:</w:t>
            </w:r>
          </w:p>
          <w:p w14:paraId="1D7149E9" w14:textId="1ADD0CC1" w:rsidR="05E0AEAE" w:rsidRDefault="05E0AEAE" w:rsidP="00860C24">
            <w:pPr>
              <w:pStyle w:val="Title"/>
              <w:spacing w:line="360" w:lineRule="auto"/>
              <w:ind w:left="360"/>
              <w:jc w:val="both"/>
              <w:outlineLvl w:val="0"/>
              <w:rPr>
                <w:bCs/>
                <w:szCs w:val="28"/>
              </w:rPr>
            </w:pPr>
          </w:p>
          <w:p w14:paraId="6EE51BD2" w14:textId="3D713FEB" w:rsidR="006848F8" w:rsidRDefault="41936EC5" w:rsidP="00860C24">
            <w:pPr>
              <w:pStyle w:val="Title"/>
              <w:spacing w:line="360" w:lineRule="auto"/>
              <w:ind w:left="360"/>
              <w:jc w:val="both"/>
              <w:outlineLvl w:val="0"/>
              <w:rPr>
                <w:b w:val="0"/>
              </w:rPr>
            </w:pPr>
            <w:r>
              <w:rPr>
                <w:b w:val="0"/>
              </w:rPr>
              <w:t>Mental illness depression</w:t>
            </w:r>
            <w:r w:rsidR="0CE18925">
              <w:rPr>
                <w:b w:val="0"/>
              </w:rPr>
              <w:t>:</w:t>
            </w:r>
          </w:p>
          <w:p w14:paraId="0655347F" w14:textId="6CE8A2E5" w:rsidR="2BA8897B" w:rsidRDefault="66258B19" w:rsidP="003C11EE">
            <w:pPr>
              <w:pStyle w:val="Title"/>
              <w:spacing w:line="360" w:lineRule="auto"/>
              <w:ind w:left="360"/>
              <w:jc w:val="both"/>
              <w:outlineLvl w:val="0"/>
              <w:rPr>
                <w:b w:val="0"/>
                <w:sz w:val="24"/>
                <w:szCs w:val="24"/>
              </w:rPr>
            </w:pPr>
            <w:r w:rsidRPr="05E0AEAE">
              <w:rPr>
                <w:b w:val="0"/>
                <w:sz w:val="24"/>
                <w:szCs w:val="24"/>
              </w:rPr>
              <w:t>This expert system will help the user to help diagnose depression and give the user the necessary advice to pass this disease or how to protect himself from the dangers and things that lead to the disease through some instructions and daily foods.</w:t>
            </w:r>
            <w:r w:rsidR="48EFCB75" w:rsidRPr="05E0AEAE">
              <w:rPr>
                <w:b w:val="0"/>
                <w:sz w:val="24"/>
                <w:szCs w:val="24"/>
              </w:rPr>
              <w:t xml:space="preserve"> There are many types of depression in medicine, and this expert system will be able to identify which type of these diseases the user has suffered through the side effects of the disease</w:t>
            </w:r>
            <w:r w:rsidR="3253721B" w:rsidRPr="05E0AEAE">
              <w:rPr>
                <w:b w:val="0"/>
                <w:sz w:val="24"/>
                <w:szCs w:val="24"/>
              </w:rPr>
              <w:t xml:space="preserve">, If this will facilitate the process of reaching the medical solution, or at least knowing the existing medical problem, and that this will also help the user not to be lazy, because most patients are lazy to go to the doctor, except for the </w:t>
            </w:r>
            <w:r w:rsidR="3253721B" w:rsidRPr="05E0AEAE">
              <w:rPr>
                <w:b w:val="0"/>
                <w:sz w:val="24"/>
                <w:szCs w:val="24"/>
              </w:rPr>
              <w:lastRenderedPageBreak/>
              <w:t>difficult or crucial time, so this expert system will give them a lot of information about that disease Without the need to leave the house or need a lot of effort.</w:t>
            </w:r>
          </w:p>
          <w:p w14:paraId="324B774C" w14:textId="3D7E0598" w:rsidR="31689692" w:rsidRDefault="31689692" w:rsidP="31689692">
            <w:pPr>
              <w:pStyle w:val="Title"/>
              <w:ind w:left="360"/>
              <w:jc w:val="left"/>
              <w:outlineLvl w:val="0"/>
              <w:rPr>
                <w:b w:val="0"/>
                <w:sz w:val="22"/>
                <w:szCs w:val="22"/>
              </w:rPr>
            </w:pPr>
          </w:p>
          <w:p w14:paraId="09917F8E" w14:textId="7D7AE2BB" w:rsidR="4F0543C3" w:rsidRDefault="4F0543C3">
            <w:r w:rsidRPr="5742092D">
              <w:rPr>
                <w:sz w:val="24"/>
                <w:szCs w:val="24"/>
                <w:lang w:val="en-US"/>
              </w:rPr>
              <w:t xml:space="preserve">      </w:t>
            </w:r>
          </w:p>
          <w:p w14:paraId="794FE5B3" w14:textId="73089B9E" w:rsidR="31689692" w:rsidRDefault="31689692" w:rsidP="31689692">
            <w:pPr>
              <w:rPr>
                <w:lang w:val="en-US"/>
              </w:rPr>
            </w:pPr>
          </w:p>
          <w:p w14:paraId="46191FAB" w14:textId="2B006961" w:rsidR="4F0543C3" w:rsidRDefault="224200A1" w:rsidP="05E0AEAE">
            <w:pPr>
              <w:pStyle w:val="Title"/>
              <w:spacing w:line="360" w:lineRule="auto"/>
              <w:ind w:left="360"/>
              <w:jc w:val="left"/>
              <w:rPr>
                <w:b w:val="0"/>
              </w:rPr>
            </w:pPr>
            <w:r>
              <w:rPr>
                <w:b w:val="0"/>
              </w:rPr>
              <w:t>Pregnancy</w:t>
            </w:r>
            <w:r w:rsidR="1CC29E2D">
              <w:rPr>
                <w:b w:val="0"/>
              </w:rPr>
              <w:t>:</w:t>
            </w:r>
          </w:p>
          <w:p w14:paraId="13ABCB92" w14:textId="22C226F4" w:rsidR="00F80F29" w:rsidRPr="00F80F29" w:rsidRDefault="010CF952" w:rsidP="003C11EE">
            <w:pPr>
              <w:pStyle w:val="Title"/>
              <w:spacing w:line="360" w:lineRule="auto"/>
              <w:ind w:left="360"/>
              <w:jc w:val="both"/>
              <w:rPr>
                <w:b w:val="0"/>
                <w:sz w:val="24"/>
                <w:szCs w:val="24"/>
              </w:rPr>
            </w:pPr>
            <w:r w:rsidRPr="05E0AEAE">
              <w:rPr>
                <w:b w:val="0"/>
                <w:sz w:val="24"/>
                <w:szCs w:val="24"/>
              </w:rPr>
              <w:t xml:space="preserve">Yes, an expert system will be suitable for this problem area because in this area, only factual information is needed to give </w:t>
            </w:r>
            <w:r w:rsidR="724A756D" w:rsidRPr="05E0AEAE">
              <w:rPr>
                <w:b w:val="0"/>
                <w:sz w:val="24"/>
                <w:szCs w:val="24"/>
              </w:rPr>
              <w:t>advice</w:t>
            </w:r>
            <w:r w:rsidRPr="05E0AEAE">
              <w:rPr>
                <w:b w:val="0"/>
                <w:sz w:val="24"/>
                <w:szCs w:val="24"/>
              </w:rPr>
              <w:t xml:space="preserve"> to the patients and to suggest suggestions to patie</w:t>
            </w:r>
            <w:r w:rsidR="7EA938A3" w:rsidRPr="05E0AEAE">
              <w:rPr>
                <w:b w:val="0"/>
                <w:sz w:val="24"/>
                <w:szCs w:val="24"/>
              </w:rPr>
              <w:t>nts.</w:t>
            </w:r>
            <w:r w:rsidR="39CB93A4" w:rsidRPr="05E0AEAE">
              <w:rPr>
                <w:b w:val="0"/>
                <w:sz w:val="24"/>
                <w:szCs w:val="24"/>
              </w:rPr>
              <w:t xml:space="preserve"> </w:t>
            </w:r>
            <w:r w:rsidR="3A449F59" w:rsidRPr="05E0AEAE">
              <w:rPr>
                <w:b w:val="0"/>
                <w:sz w:val="24"/>
                <w:szCs w:val="24"/>
              </w:rPr>
              <w:t>Furthermore, an expert system is needed because some p</w:t>
            </w:r>
            <w:r w:rsidR="3C0FFC8C" w:rsidRPr="05E0AEAE">
              <w:rPr>
                <w:b w:val="0"/>
                <w:sz w:val="24"/>
                <w:szCs w:val="24"/>
              </w:rPr>
              <w:t>atients are working and have no time to consult to the doctors often and by having an expert system, patients get to g</w:t>
            </w:r>
            <w:r w:rsidR="2E56BC3C" w:rsidRPr="05E0AEAE">
              <w:rPr>
                <w:b w:val="0"/>
                <w:sz w:val="24"/>
                <w:szCs w:val="24"/>
              </w:rPr>
              <w:t xml:space="preserve">et answers to their doubts will less amount of time taken. </w:t>
            </w:r>
            <w:r w:rsidR="59485AFC" w:rsidRPr="05E0AEAE">
              <w:rPr>
                <w:b w:val="0"/>
                <w:sz w:val="24"/>
                <w:szCs w:val="24"/>
              </w:rPr>
              <w:t xml:space="preserve">So, </w:t>
            </w:r>
            <w:r w:rsidR="503F8014" w:rsidRPr="05E0AEAE">
              <w:rPr>
                <w:b w:val="0"/>
                <w:sz w:val="24"/>
                <w:szCs w:val="24"/>
              </w:rPr>
              <w:t xml:space="preserve">this will clarify any doubts or concerns that the patients have. </w:t>
            </w:r>
          </w:p>
          <w:p w14:paraId="44E68B76" w14:textId="549DD469" w:rsidR="33E575EA" w:rsidRDefault="33E575EA" w:rsidP="33E575EA">
            <w:pPr>
              <w:pStyle w:val="Title"/>
              <w:ind w:left="360"/>
              <w:jc w:val="left"/>
            </w:pPr>
          </w:p>
          <w:p w14:paraId="5B3ABCEC" w14:textId="5180044D" w:rsidR="00567C7A" w:rsidRDefault="3BB10A83" w:rsidP="05E0AEAE">
            <w:pPr>
              <w:pStyle w:val="Title"/>
              <w:ind w:left="360"/>
              <w:jc w:val="left"/>
              <w:rPr>
                <w:b w:val="0"/>
              </w:rPr>
            </w:pPr>
            <w:r>
              <w:rPr>
                <w:b w:val="0"/>
              </w:rPr>
              <w:t>Bipolar disorder</w:t>
            </w:r>
            <w:r w:rsidR="649CE8B7">
              <w:rPr>
                <w:b w:val="0"/>
              </w:rPr>
              <w:t>:</w:t>
            </w:r>
          </w:p>
          <w:p w14:paraId="7D3ACE85" w14:textId="77777777" w:rsidR="00086823" w:rsidRDefault="00086823" w:rsidP="05E0AEAE">
            <w:pPr>
              <w:pStyle w:val="Title"/>
              <w:ind w:left="360"/>
              <w:jc w:val="left"/>
              <w:rPr>
                <w:b w:val="0"/>
              </w:rPr>
            </w:pPr>
          </w:p>
          <w:p w14:paraId="1A9D40F3" w14:textId="60B50DEB" w:rsidR="00567C7A" w:rsidRPr="00567C7A" w:rsidRDefault="3BB10A83" w:rsidP="00567C7A">
            <w:pPr>
              <w:pStyle w:val="Title"/>
              <w:spacing w:line="360" w:lineRule="auto"/>
              <w:ind w:left="360"/>
              <w:jc w:val="both"/>
              <w:rPr>
                <w:b w:val="0"/>
                <w:sz w:val="24"/>
                <w:szCs w:val="24"/>
              </w:rPr>
            </w:pPr>
            <w:r w:rsidRPr="05E0AEAE">
              <w:rPr>
                <w:b w:val="0"/>
                <w:sz w:val="24"/>
                <w:szCs w:val="24"/>
              </w:rPr>
              <w:t xml:space="preserve">Although bipolar disorder is in many cases got neglected by many people due to the lack of mental health awareness which can affect the person in his daily life and bring difficulties and unrest to him. Therefore, a well-built expert system would help many in diagnosing the symptoms as soon as possible by providing </w:t>
            </w:r>
            <w:r w:rsidR="549DC612" w:rsidRPr="05E0AEAE">
              <w:rPr>
                <w:b w:val="0"/>
                <w:sz w:val="24"/>
                <w:szCs w:val="24"/>
              </w:rPr>
              <w:t xml:space="preserve">them </w:t>
            </w:r>
            <w:r w:rsidRPr="05E0AEAE">
              <w:rPr>
                <w:b w:val="0"/>
                <w:sz w:val="24"/>
                <w:szCs w:val="24"/>
              </w:rPr>
              <w:t>with a chatbot that help</w:t>
            </w:r>
            <w:r w:rsidR="549DC612" w:rsidRPr="05E0AEAE">
              <w:rPr>
                <w:b w:val="0"/>
                <w:sz w:val="24"/>
                <w:szCs w:val="24"/>
              </w:rPr>
              <w:t>s</w:t>
            </w:r>
            <w:r w:rsidRPr="05E0AEAE">
              <w:rPr>
                <w:b w:val="0"/>
                <w:sz w:val="24"/>
                <w:szCs w:val="24"/>
              </w:rPr>
              <w:t xml:space="preserve"> them in recognizing wh</w:t>
            </w:r>
            <w:r w:rsidR="549DC612" w:rsidRPr="05E0AEAE">
              <w:rPr>
                <w:b w:val="0"/>
                <w:sz w:val="24"/>
                <w:szCs w:val="24"/>
              </w:rPr>
              <w:t>ich sym</w:t>
            </w:r>
            <w:r w:rsidR="5E9FBDD2" w:rsidRPr="05E0AEAE">
              <w:rPr>
                <w:b w:val="0"/>
                <w:sz w:val="24"/>
                <w:szCs w:val="24"/>
              </w:rPr>
              <w:t xml:space="preserve">ptoms </w:t>
            </w:r>
            <w:r w:rsidR="7ACC4CD8" w:rsidRPr="05E0AEAE">
              <w:rPr>
                <w:b w:val="0"/>
                <w:sz w:val="24"/>
                <w:szCs w:val="24"/>
              </w:rPr>
              <w:t xml:space="preserve">they are </w:t>
            </w:r>
            <w:r w:rsidRPr="05E0AEAE">
              <w:rPr>
                <w:b w:val="0"/>
                <w:sz w:val="24"/>
                <w:szCs w:val="24"/>
              </w:rPr>
              <w:t xml:space="preserve">having and provide a simple and quick method to bring the information that the patient needs.  </w:t>
            </w:r>
          </w:p>
          <w:p w14:paraId="1EED8F40" w14:textId="549DD469" w:rsidR="00567C7A" w:rsidRDefault="00567C7A" w:rsidP="31689692">
            <w:pPr>
              <w:pStyle w:val="Title"/>
              <w:ind w:left="360"/>
              <w:jc w:val="left"/>
              <w:rPr>
                <w:b w:val="0"/>
              </w:rPr>
            </w:pPr>
          </w:p>
          <w:p w14:paraId="0C88453A" w14:textId="77777777" w:rsidR="006848F8" w:rsidRPr="00093B9C" w:rsidRDefault="006848F8" w:rsidP="006848F8">
            <w:pPr>
              <w:pStyle w:val="Title"/>
              <w:ind w:left="1080"/>
              <w:jc w:val="left"/>
              <w:outlineLvl w:val="0"/>
              <w:rPr>
                <w:sz w:val="22"/>
                <w:szCs w:val="22"/>
              </w:rPr>
            </w:pPr>
          </w:p>
          <w:p w14:paraId="4D3066C8" w14:textId="5A0151E9" w:rsidR="000E67D8" w:rsidRPr="000E67D8" w:rsidRDefault="000E67D8" w:rsidP="05E0AEAE">
            <w:pPr>
              <w:pStyle w:val="Title"/>
              <w:jc w:val="left"/>
              <w:outlineLvl w:val="0"/>
              <w:rPr>
                <w:sz w:val="22"/>
                <w:szCs w:val="22"/>
              </w:rPr>
            </w:pPr>
          </w:p>
          <w:p w14:paraId="5A8F5A27" w14:textId="1AA978AC" w:rsidR="7DF0D0ED" w:rsidRDefault="00FEFCA3" w:rsidP="05E0AEAE">
            <w:pPr>
              <w:spacing w:line="360" w:lineRule="auto"/>
              <w:outlineLvl w:val="0"/>
              <w:rPr>
                <w:color w:val="000000" w:themeColor="text1"/>
                <w:sz w:val="28"/>
                <w:szCs w:val="28"/>
                <w:lang w:val="en-US"/>
              </w:rPr>
            </w:pPr>
            <w:r w:rsidRPr="05E0AEAE">
              <w:rPr>
                <w:color w:val="000000" w:themeColor="text1"/>
                <w:sz w:val="28"/>
                <w:szCs w:val="28"/>
                <w:lang w:val="en-US"/>
              </w:rPr>
              <w:t>The Coronary Artery Disease:</w:t>
            </w:r>
          </w:p>
          <w:p w14:paraId="396E22BE" w14:textId="0F57A50A" w:rsidR="281B6BCA" w:rsidRDefault="73EF5950" w:rsidP="003C11EE">
            <w:pPr>
              <w:spacing w:line="360" w:lineRule="auto"/>
              <w:jc w:val="both"/>
              <w:rPr>
                <w:color w:val="000000" w:themeColor="text1"/>
                <w:sz w:val="24"/>
                <w:szCs w:val="24"/>
                <w:lang w:val="en-US"/>
              </w:rPr>
            </w:pPr>
            <w:r w:rsidRPr="05E0AEAE">
              <w:rPr>
                <w:color w:val="000000" w:themeColor="text1"/>
                <w:sz w:val="24"/>
                <w:szCs w:val="24"/>
                <w:lang w:val="en-US"/>
              </w:rPr>
              <w:t>Instead of using traditional procedures like interviews and questionnaires, the expert system will be able to transfer the knowledge of human experts to the expert system's knowledge base. Because of the speed with which the expert system can find knowledge in such a short amount of time, time, money, and resources will be saved.</w:t>
            </w:r>
          </w:p>
          <w:p w14:paraId="755F0AAB" w14:textId="0AE139D5" w:rsidR="05E0AEAE" w:rsidRDefault="05E0AEAE" w:rsidP="003C11EE">
            <w:pPr>
              <w:spacing w:line="360" w:lineRule="auto"/>
              <w:jc w:val="both"/>
              <w:rPr>
                <w:color w:val="000000" w:themeColor="text1"/>
                <w:lang w:val="en-US"/>
              </w:rPr>
            </w:pPr>
          </w:p>
          <w:p w14:paraId="48CFFD08" w14:textId="19277BA9" w:rsidR="00BEDFA9" w:rsidRDefault="00BEDFA9" w:rsidP="003C11EE">
            <w:pPr>
              <w:spacing w:line="360" w:lineRule="auto"/>
              <w:jc w:val="both"/>
              <w:rPr>
                <w:color w:val="000000" w:themeColor="text1"/>
                <w:sz w:val="24"/>
                <w:szCs w:val="24"/>
                <w:lang w:val="en-US"/>
              </w:rPr>
            </w:pPr>
            <w:r w:rsidRPr="05E0AEAE">
              <w:rPr>
                <w:color w:val="000000" w:themeColor="text1"/>
                <w:sz w:val="24"/>
                <w:szCs w:val="24"/>
                <w:lang w:val="en-US"/>
              </w:rPr>
              <w:t xml:space="preserve">Overall, </w:t>
            </w:r>
            <w:r w:rsidR="4E1D8663" w:rsidRPr="05E0AEAE">
              <w:rPr>
                <w:color w:val="000000" w:themeColor="text1"/>
                <w:sz w:val="24"/>
                <w:szCs w:val="24"/>
                <w:lang w:val="en-US"/>
              </w:rPr>
              <w:t>the expert system is suitable for the medical field as well as for patients or who felt afraid of illness and helps many people because they have to move a lot when they are sick, once to the doctor, and this does not make us deny the role of the doctor in society, but it will have a great role in giving great medical information to the user.</w:t>
            </w:r>
          </w:p>
          <w:p w14:paraId="64EFFE32" w14:textId="78D00ABB" w:rsidR="31689692" w:rsidRDefault="31689692" w:rsidP="05E0AEAE">
            <w:pPr>
              <w:pStyle w:val="Title"/>
              <w:spacing w:line="360" w:lineRule="auto"/>
              <w:jc w:val="left"/>
              <w:outlineLvl w:val="0"/>
              <w:rPr>
                <w:bCs/>
                <w:szCs w:val="28"/>
              </w:rPr>
            </w:pPr>
          </w:p>
          <w:p w14:paraId="6038B1E0" w14:textId="72872870" w:rsidR="00086823" w:rsidRDefault="00086823" w:rsidP="05E0AEAE">
            <w:pPr>
              <w:pStyle w:val="Title"/>
              <w:spacing w:line="360" w:lineRule="auto"/>
              <w:jc w:val="left"/>
              <w:outlineLvl w:val="0"/>
              <w:rPr>
                <w:bCs/>
                <w:szCs w:val="28"/>
              </w:rPr>
            </w:pPr>
          </w:p>
          <w:p w14:paraId="4627353E" w14:textId="77777777" w:rsidR="003C11EE" w:rsidRDefault="003C11EE" w:rsidP="05E0AEAE">
            <w:pPr>
              <w:pStyle w:val="Title"/>
              <w:spacing w:line="360" w:lineRule="auto"/>
              <w:jc w:val="left"/>
              <w:outlineLvl w:val="0"/>
              <w:rPr>
                <w:bCs/>
                <w:szCs w:val="28"/>
              </w:rPr>
            </w:pPr>
          </w:p>
          <w:p w14:paraId="7477F356" w14:textId="69325C5E" w:rsidR="006848F8" w:rsidRDefault="006848F8" w:rsidP="00CB6B90">
            <w:pPr>
              <w:pStyle w:val="Title"/>
              <w:jc w:val="left"/>
              <w:outlineLvl w:val="0"/>
              <w:rPr>
                <w:sz w:val="22"/>
                <w:szCs w:val="22"/>
              </w:rPr>
            </w:pPr>
          </w:p>
          <w:p w14:paraId="4C0E81FA" w14:textId="639D2903" w:rsidR="003C11EE" w:rsidRDefault="003C11EE" w:rsidP="00CB6B90">
            <w:pPr>
              <w:pStyle w:val="Title"/>
              <w:jc w:val="left"/>
              <w:outlineLvl w:val="0"/>
              <w:rPr>
                <w:sz w:val="22"/>
                <w:szCs w:val="22"/>
              </w:rPr>
            </w:pPr>
          </w:p>
          <w:p w14:paraId="24EC57FF" w14:textId="630A3D5A" w:rsidR="003C11EE" w:rsidRPr="003C11EE" w:rsidRDefault="003C11EE" w:rsidP="003C11EE">
            <w:pPr>
              <w:pStyle w:val="Title"/>
              <w:jc w:val="left"/>
              <w:outlineLvl w:val="0"/>
              <w:rPr>
                <w:szCs w:val="28"/>
              </w:rPr>
            </w:pPr>
            <w:r>
              <w:rPr>
                <w:szCs w:val="28"/>
              </w:rPr>
              <w:t xml:space="preserve">     </w:t>
            </w:r>
            <w:r w:rsidRPr="003C11EE">
              <w:rPr>
                <w:szCs w:val="28"/>
              </w:rPr>
              <w:t>Need for Expert System:</w:t>
            </w:r>
          </w:p>
          <w:p w14:paraId="53D81F61" w14:textId="77777777" w:rsidR="003C11EE" w:rsidRPr="00093B9C" w:rsidRDefault="003C11EE" w:rsidP="003C11EE">
            <w:pPr>
              <w:pStyle w:val="Title"/>
              <w:jc w:val="left"/>
              <w:outlineLvl w:val="0"/>
              <w:rPr>
                <w:sz w:val="22"/>
                <w:szCs w:val="22"/>
              </w:rPr>
            </w:pPr>
          </w:p>
          <w:p w14:paraId="06CC8FB1" w14:textId="54BB2ED5" w:rsidR="5DCA2851" w:rsidRDefault="5DCA2851" w:rsidP="003C11EE">
            <w:pPr>
              <w:pStyle w:val="Title"/>
              <w:spacing w:line="360" w:lineRule="auto"/>
              <w:ind w:left="360"/>
              <w:jc w:val="both"/>
              <w:outlineLvl w:val="0"/>
              <w:rPr>
                <w:b w:val="0"/>
                <w:sz w:val="24"/>
                <w:szCs w:val="24"/>
              </w:rPr>
            </w:pPr>
            <w:r w:rsidRPr="05E0AEAE">
              <w:rPr>
                <w:b w:val="0"/>
                <w:sz w:val="24"/>
                <w:szCs w:val="24"/>
              </w:rPr>
              <w:t xml:space="preserve">The expert system that was made specifically for the </w:t>
            </w:r>
            <w:r w:rsidR="00676A71">
              <w:rPr>
                <w:b w:val="0"/>
                <w:sz w:val="24"/>
                <w:szCs w:val="24"/>
              </w:rPr>
              <w:t xml:space="preserve">Sunway </w:t>
            </w:r>
            <w:r w:rsidRPr="05E0AEAE">
              <w:rPr>
                <w:b w:val="0"/>
                <w:sz w:val="24"/>
                <w:szCs w:val="24"/>
              </w:rPr>
              <w:t>medical cent</w:t>
            </w:r>
            <w:r w:rsidR="00676A71">
              <w:rPr>
                <w:b w:val="0"/>
                <w:sz w:val="24"/>
                <w:szCs w:val="24"/>
              </w:rPr>
              <w:t>re</w:t>
            </w:r>
            <w:r w:rsidRPr="05E0AEAE">
              <w:rPr>
                <w:b w:val="0"/>
                <w:sz w:val="24"/>
                <w:szCs w:val="24"/>
              </w:rPr>
              <w:t xml:space="preserve"> has solved four problems</w:t>
            </w:r>
            <w:r w:rsidR="00676A71">
              <w:rPr>
                <w:b w:val="0"/>
                <w:sz w:val="24"/>
                <w:szCs w:val="24"/>
              </w:rPr>
              <w:t>,</w:t>
            </w:r>
            <w:r w:rsidRPr="05E0AEAE">
              <w:rPr>
                <w:b w:val="0"/>
                <w:sz w:val="24"/>
                <w:szCs w:val="24"/>
              </w:rPr>
              <w:t xml:space="preserve"> </w:t>
            </w:r>
            <w:r w:rsidR="00676A71">
              <w:rPr>
                <w:b w:val="0"/>
                <w:sz w:val="24"/>
                <w:szCs w:val="24"/>
              </w:rPr>
              <w:t>so to clarify</w:t>
            </w:r>
            <w:r w:rsidRPr="05E0AEAE">
              <w:rPr>
                <w:b w:val="0"/>
                <w:sz w:val="24"/>
                <w:szCs w:val="24"/>
              </w:rPr>
              <w:t xml:space="preserve"> an explanation of the features and benefits:</w:t>
            </w:r>
          </w:p>
          <w:p w14:paraId="49706B45" w14:textId="77777777" w:rsidR="00086823" w:rsidRDefault="00086823" w:rsidP="003C11EE">
            <w:pPr>
              <w:pStyle w:val="Title"/>
              <w:spacing w:line="360" w:lineRule="auto"/>
              <w:ind w:left="360"/>
              <w:jc w:val="left"/>
              <w:outlineLvl w:val="0"/>
              <w:rPr>
                <w:b w:val="0"/>
                <w:sz w:val="24"/>
                <w:szCs w:val="24"/>
              </w:rPr>
            </w:pPr>
          </w:p>
          <w:p w14:paraId="6C81E2AF" w14:textId="4A3F417A" w:rsidR="004E2BE0" w:rsidRPr="00093B9C" w:rsidRDefault="6C67859A" w:rsidP="003C11EE">
            <w:pPr>
              <w:pStyle w:val="Title"/>
              <w:spacing w:line="360" w:lineRule="auto"/>
              <w:ind w:left="360"/>
              <w:jc w:val="left"/>
              <w:outlineLvl w:val="0"/>
              <w:rPr>
                <w:b w:val="0"/>
                <w:szCs w:val="28"/>
              </w:rPr>
            </w:pPr>
            <w:r w:rsidRPr="16C72B95">
              <w:rPr>
                <w:b w:val="0"/>
                <w:szCs w:val="28"/>
              </w:rPr>
              <w:t>Mental illness depression problem:</w:t>
            </w:r>
          </w:p>
          <w:p w14:paraId="31AF2F78" w14:textId="6B4ABC3C" w:rsidR="31E866C4" w:rsidRDefault="07DEC5E7" w:rsidP="003C11EE">
            <w:pPr>
              <w:pStyle w:val="Title"/>
              <w:spacing w:line="360" w:lineRule="auto"/>
              <w:ind w:left="360"/>
              <w:jc w:val="both"/>
              <w:outlineLvl w:val="0"/>
              <w:rPr>
                <w:b w:val="0"/>
                <w:sz w:val="24"/>
                <w:szCs w:val="24"/>
              </w:rPr>
            </w:pPr>
            <w:r w:rsidRPr="33E575EA">
              <w:rPr>
                <w:b w:val="0"/>
                <w:sz w:val="24"/>
                <w:szCs w:val="24"/>
              </w:rPr>
              <w:t>The medical field needs a system that helps depressed patients to follow an integrated medical system that helps them get out of depression, and the most important of these features is that it guides and directs them in a correct manner through information obtained from doctors, as well as the way of eating and sleeping, which improves and helps the patient in his condition while following the instructions of his doctor and explains to him all the medical reasons that Prove that he is depressed or not.</w:t>
            </w:r>
          </w:p>
          <w:p w14:paraId="6FB61B81" w14:textId="62F6567B" w:rsidR="006848F8" w:rsidRPr="00093B9C" w:rsidRDefault="006848F8" w:rsidP="003C11EE">
            <w:pPr>
              <w:pStyle w:val="Title"/>
              <w:spacing w:line="360" w:lineRule="auto"/>
              <w:ind w:left="360"/>
              <w:jc w:val="left"/>
              <w:rPr>
                <w:bCs/>
                <w:szCs w:val="28"/>
              </w:rPr>
            </w:pPr>
          </w:p>
          <w:p w14:paraId="1575EF5A" w14:textId="2C979287" w:rsidR="006848F8" w:rsidRPr="00093B9C" w:rsidRDefault="49EECB1B" w:rsidP="003C11EE">
            <w:pPr>
              <w:spacing w:line="360" w:lineRule="auto"/>
              <w:rPr>
                <w:sz w:val="24"/>
                <w:szCs w:val="24"/>
                <w:lang w:val="en-US"/>
              </w:rPr>
            </w:pPr>
            <w:r w:rsidRPr="465DFCB5">
              <w:rPr>
                <w:sz w:val="24"/>
                <w:szCs w:val="24"/>
                <w:lang w:val="en-US"/>
              </w:rPr>
              <w:t xml:space="preserve">    </w:t>
            </w:r>
          </w:p>
          <w:p w14:paraId="353DD552" w14:textId="2B527C86" w:rsidR="006848F8" w:rsidRPr="00093B9C" w:rsidRDefault="2E9C2F89" w:rsidP="003C11EE">
            <w:pPr>
              <w:pStyle w:val="Title"/>
              <w:spacing w:line="360" w:lineRule="auto"/>
              <w:ind w:left="360"/>
              <w:jc w:val="left"/>
              <w:rPr>
                <w:b w:val="0"/>
                <w:szCs w:val="28"/>
              </w:rPr>
            </w:pPr>
            <w:r w:rsidRPr="5E419183">
              <w:rPr>
                <w:b w:val="0"/>
                <w:szCs w:val="28"/>
              </w:rPr>
              <w:t>Pregnanc</w:t>
            </w:r>
            <w:r w:rsidR="34331396" w:rsidRPr="5E419183">
              <w:rPr>
                <w:b w:val="0"/>
                <w:szCs w:val="28"/>
              </w:rPr>
              <w:t>y</w:t>
            </w:r>
            <w:r w:rsidR="415F7915" w:rsidRPr="5E419183">
              <w:rPr>
                <w:b w:val="0"/>
                <w:szCs w:val="28"/>
              </w:rPr>
              <w:t>:</w:t>
            </w:r>
          </w:p>
          <w:p w14:paraId="16ACBAFD" w14:textId="3DCB69AA" w:rsidR="5B99D929" w:rsidRDefault="561D58E0" w:rsidP="003C11EE">
            <w:pPr>
              <w:pStyle w:val="Title"/>
              <w:spacing w:line="360" w:lineRule="auto"/>
              <w:ind w:left="360"/>
              <w:jc w:val="both"/>
              <w:rPr>
                <w:b w:val="0"/>
                <w:sz w:val="24"/>
                <w:szCs w:val="24"/>
              </w:rPr>
            </w:pPr>
            <w:r w:rsidRPr="05E0AEAE">
              <w:rPr>
                <w:b w:val="0"/>
                <w:sz w:val="24"/>
                <w:szCs w:val="24"/>
              </w:rPr>
              <w:t xml:space="preserve">Yes, a system is needed for the pregnant women to solve their problem regarding pregnancy. With the help of a system, pregnant women are able </w:t>
            </w:r>
            <w:r w:rsidR="4D18A699" w:rsidRPr="05E0AEAE">
              <w:rPr>
                <w:b w:val="0"/>
                <w:sz w:val="24"/>
                <w:szCs w:val="24"/>
              </w:rPr>
              <w:t xml:space="preserve">to gain more information about their condition and what treatment and medication should </w:t>
            </w:r>
            <w:r w:rsidR="742C122C" w:rsidRPr="05E0AEAE">
              <w:rPr>
                <w:b w:val="0"/>
                <w:sz w:val="24"/>
                <w:szCs w:val="24"/>
              </w:rPr>
              <w:t xml:space="preserve">be taken in order for both pregnant and fetus are healthy. Next, with the use of the system, pregnant women are able </w:t>
            </w:r>
            <w:r w:rsidR="7BB50C6D" w:rsidRPr="05E0AEAE">
              <w:rPr>
                <w:b w:val="0"/>
                <w:sz w:val="24"/>
                <w:szCs w:val="24"/>
              </w:rPr>
              <w:t xml:space="preserve">to get one-to-one conversation and get answers immediately. Without the system, it will take time </w:t>
            </w:r>
            <w:r w:rsidR="05AE77E6" w:rsidRPr="05E0AEAE">
              <w:rPr>
                <w:b w:val="0"/>
                <w:sz w:val="24"/>
                <w:szCs w:val="24"/>
              </w:rPr>
              <w:t>for</w:t>
            </w:r>
            <w:r w:rsidR="7BB50C6D" w:rsidRPr="05E0AEAE">
              <w:rPr>
                <w:b w:val="0"/>
                <w:sz w:val="24"/>
                <w:szCs w:val="24"/>
              </w:rPr>
              <w:t xml:space="preserve"> the patient to get a one-to-one </w:t>
            </w:r>
            <w:r w:rsidR="5AA64493" w:rsidRPr="05E0AEAE">
              <w:rPr>
                <w:b w:val="0"/>
                <w:sz w:val="24"/>
                <w:szCs w:val="24"/>
              </w:rPr>
              <w:t>consultation so, with help of a system, pregnant women will be able to clarify their doubts and concerns instantly. Besides that, with the help of the system</w:t>
            </w:r>
            <w:r w:rsidR="6BED110A" w:rsidRPr="05E0AEAE">
              <w:rPr>
                <w:b w:val="0"/>
                <w:sz w:val="24"/>
                <w:szCs w:val="24"/>
              </w:rPr>
              <w:t xml:space="preserve">, it will enable the chatbot to provide more relevant and specific information to their patients. In today’s world, more people are using </w:t>
            </w:r>
            <w:r w:rsidR="4E7B5153" w:rsidRPr="05E0AEAE">
              <w:rPr>
                <w:b w:val="0"/>
                <w:sz w:val="24"/>
                <w:szCs w:val="24"/>
              </w:rPr>
              <w:t>smartphones and we get to gain feedback from the patients</w:t>
            </w:r>
            <w:r w:rsidR="7A9D7898" w:rsidRPr="05E0AEAE">
              <w:rPr>
                <w:b w:val="0"/>
                <w:sz w:val="24"/>
                <w:szCs w:val="24"/>
              </w:rPr>
              <w:t xml:space="preserve"> in order for us to improve the performance of the system so that it will be convenient for the future patients to use and make full use of the system</w:t>
            </w:r>
            <w:r w:rsidR="776EDB30" w:rsidRPr="05E0AEAE">
              <w:rPr>
                <w:b w:val="0"/>
                <w:sz w:val="24"/>
                <w:szCs w:val="24"/>
              </w:rPr>
              <w:t xml:space="preserve">. Last but not least, the system will be able to monitor their health performance and the system will give advice in terms of food and medicine consumption. </w:t>
            </w:r>
          </w:p>
          <w:p w14:paraId="3FA183B9" w14:textId="32473403" w:rsidR="00086823" w:rsidRDefault="00086823" w:rsidP="003C11EE">
            <w:pPr>
              <w:pStyle w:val="Title"/>
              <w:spacing w:line="360" w:lineRule="auto"/>
              <w:ind w:left="360"/>
              <w:jc w:val="left"/>
              <w:rPr>
                <w:b w:val="0"/>
                <w:sz w:val="24"/>
                <w:szCs w:val="24"/>
              </w:rPr>
            </w:pPr>
          </w:p>
          <w:p w14:paraId="70A32ED4" w14:textId="77777777" w:rsidR="00086823" w:rsidRDefault="00086823" w:rsidP="003C11EE">
            <w:pPr>
              <w:pStyle w:val="Title"/>
              <w:spacing w:line="360" w:lineRule="auto"/>
              <w:ind w:left="360"/>
              <w:jc w:val="left"/>
              <w:rPr>
                <w:b w:val="0"/>
                <w:sz w:val="24"/>
                <w:szCs w:val="24"/>
              </w:rPr>
            </w:pPr>
          </w:p>
          <w:p w14:paraId="023294BA" w14:textId="5244DC6B" w:rsidR="00AA1C04" w:rsidRPr="00093B9C" w:rsidRDefault="4A971C10" w:rsidP="003C11EE">
            <w:pPr>
              <w:pStyle w:val="Title"/>
              <w:spacing w:line="360" w:lineRule="auto"/>
              <w:ind w:left="360"/>
              <w:jc w:val="left"/>
              <w:rPr>
                <w:b w:val="0"/>
              </w:rPr>
            </w:pPr>
            <w:r>
              <w:rPr>
                <w:b w:val="0"/>
              </w:rPr>
              <w:t>Bipolar disorder</w:t>
            </w:r>
            <w:r w:rsidR="12411FA1" w:rsidRPr="05E0AEAE">
              <w:rPr>
                <w:b w:val="0"/>
                <w:sz w:val="24"/>
                <w:szCs w:val="24"/>
              </w:rPr>
              <w:t>:</w:t>
            </w:r>
          </w:p>
          <w:p w14:paraId="34A482B7" w14:textId="1152952B" w:rsidR="2E464823" w:rsidRDefault="52742877" w:rsidP="003C11EE">
            <w:pPr>
              <w:pStyle w:val="Title"/>
              <w:spacing w:line="360" w:lineRule="auto"/>
              <w:ind w:left="360"/>
              <w:jc w:val="both"/>
              <w:rPr>
                <w:b w:val="0"/>
                <w:sz w:val="24"/>
                <w:szCs w:val="24"/>
              </w:rPr>
            </w:pPr>
            <w:r w:rsidRPr="05E0AEAE">
              <w:rPr>
                <w:b w:val="0"/>
                <w:sz w:val="24"/>
                <w:szCs w:val="24"/>
              </w:rPr>
              <w:t xml:space="preserve">The bipolar disorder is caused by two main risk factors which is either from the brain structure </w:t>
            </w:r>
            <w:r w:rsidR="0A3720C0" w:rsidRPr="05E0AEAE">
              <w:rPr>
                <w:b w:val="0"/>
                <w:sz w:val="24"/>
                <w:szCs w:val="24"/>
              </w:rPr>
              <w:t>or</w:t>
            </w:r>
            <w:r w:rsidRPr="05E0AEAE">
              <w:rPr>
                <w:b w:val="0"/>
                <w:sz w:val="24"/>
                <w:szCs w:val="24"/>
              </w:rPr>
              <w:t xml:space="preserve"> the genetic</w:t>
            </w:r>
            <w:r w:rsidR="0A3720C0" w:rsidRPr="05E0AEAE">
              <w:rPr>
                <w:b w:val="0"/>
                <w:sz w:val="24"/>
                <w:szCs w:val="24"/>
              </w:rPr>
              <w:t xml:space="preserve"> factors</w:t>
            </w:r>
            <w:r w:rsidRPr="05E0AEAE">
              <w:rPr>
                <w:b w:val="0"/>
                <w:sz w:val="24"/>
                <w:szCs w:val="24"/>
              </w:rPr>
              <w:t>. However, with an early examination through a knowledgeable expert system it can prevent many undesired outcomes such as suicide in extreme cases and help the medical care in providing support easily to the patients that need it as soon as possible.</w:t>
            </w:r>
            <w:r w:rsidR="0A3720C0" w:rsidRPr="05E0AEAE">
              <w:rPr>
                <w:b w:val="0"/>
                <w:sz w:val="24"/>
                <w:szCs w:val="24"/>
              </w:rPr>
              <w:t xml:space="preserve"> </w:t>
            </w:r>
          </w:p>
          <w:p w14:paraId="2831511D" w14:textId="77777777" w:rsidR="003C11EE" w:rsidRDefault="003C11EE" w:rsidP="003C11EE">
            <w:pPr>
              <w:pStyle w:val="Title"/>
              <w:spacing w:line="360" w:lineRule="auto"/>
              <w:ind w:left="360"/>
              <w:jc w:val="left"/>
              <w:rPr>
                <w:b w:val="0"/>
                <w:sz w:val="24"/>
                <w:szCs w:val="24"/>
              </w:rPr>
            </w:pPr>
          </w:p>
          <w:p w14:paraId="75542FE4" w14:textId="54419C81" w:rsidR="003C11EE" w:rsidRPr="003C11EE" w:rsidRDefault="003C11EE" w:rsidP="003C11EE">
            <w:pPr>
              <w:pStyle w:val="Title"/>
              <w:spacing w:line="360" w:lineRule="auto"/>
              <w:ind w:left="360"/>
              <w:jc w:val="left"/>
              <w:rPr>
                <w:b w:val="0"/>
                <w:szCs w:val="28"/>
              </w:rPr>
            </w:pPr>
            <w:r w:rsidRPr="003C11EE">
              <w:rPr>
                <w:b w:val="0"/>
                <w:szCs w:val="28"/>
              </w:rPr>
              <w:t>The Coronary Artery Disease:</w:t>
            </w:r>
          </w:p>
          <w:p w14:paraId="6588B625" w14:textId="532AA18C" w:rsidR="50703AD5" w:rsidRDefault="218542E9" w:rsidP="003C11EE">
            <w:pPr>
              <w:spacing w:line="360" w:lineRule="auto"/>
              <w:ind w:left="360"/>
              <w:jc w:val="both"/>
              <w:rPr>
                <w:color w:val="000000" w:themeColor="text1"/>
                <w:sz w:val="24"/>
                <w:szCs w:val="24"/>
                <w:lang w:val="en-US"/>
              </w:rPr>
            </w:pPr>
            <w:r w:rsidRPr="05E0AEAE">
              <w:rPr>
                <w:color w:val="000000" w:themeColor="text1"/>
                <w:sz w:val="24"/>
                <w:szCs w:val="24"/>
                <w:lang w:val="en-US"/>
              </w:rPr>
              <w:t>The work would be a waste of time and energy if there was no expert system to aid the patients or users with their needs. The expert system's impact on these issues would be extremely beneficial. Aside from that, there are certain advantages to the expert system, such as doctors spending less time directly attending to these problems and helping someone who truly needs it.</w:t>
            </w:r>
          </w:p>
          <w:p w14:paraId="498B339B" w14:textId="0C3164C1" w:rsidR="5F25AD36" w:rsidRDefault="5F25AD36" w:rsidP="003C11EE">
            <w:pPr>
              <w:pStyle w:val="Title"/>
              <w:spacing w:line="360" w:lineRule="auto"/>
              <w:ind w:left="360"/>
              <w:jc w:val="left"/>
              <w:rPr>
                <w:bCs/>
                <w:szCs w:val="28"/>
              </w:rPr>
            </w:pPr>
          </w:p>
          <w:p w14:paraId="38BF2D4B" w14:textId="0E6BE7E7" w:rsidR="006848F8" w:rsidRPr="00093B9C" w:rsidRDefault="006848F8" w:rsidP="31689692">
            <w:pPr>
              <w:pStyle w:val="Title"/>
              <w:ind w:left="360"/>
              <w:jc w:val="left"/>
              <w:rPr>
                <w:bCs/>
                <w:szCs w:val="28"/>
              </w:rPr>
            </w:pPr>
          </w:p>
        </w:tc>
      </w:tr>
    </w:tbl>
    <w:p w14:paraId="53428717" w14:textId="77777777" w:rsidR="006848F8" w:rsidRPr="00093B9C" w:rsidRDefault="006848F8" w:rsidP="006848F8">
      <w:pPr>
        <w:pStyle w:val="Title"/>
        <w:jc w:val="left"/>
        <w:outlineLvl w:val="0"/>
        <w:rPr>
          <w:sz w:val="22"/>
          <w:szCs w:val="22"/>
        </w:rPr>
      </w:pPr>
      <w:r w:rsidRPr="00093B9C">
        <w:rPr>
          <w:sz w:val="22"/>
          <w:szCs w:val="22"/>
        </w:rPr>
        <w:lastRenderedPageBreak/>
        <w:tab/>
      </w:r>
      <w:r w:rsidRPr="00093B9C">
        <w:rPr>
          <w:sz w:val="22"/>
          <w:szCs w:val="22"/>
        </w:rPr>
        <w:tab/>
      </w:r>
      <w:r w:rsidRPr="00093B9C">
        <w:rPr>
          <w:sz w:val="22"/>
          <w:szCs w:val="22"/>
        </w:rPr>
        <w:tab/>
      </w:r>
      <w:r w:rsidRPr="00093B9C">
        <w:rPr>
          <w:sz w:val="22"/>
          <w:szCs w:val="22"/>
        </w:rPr>
        <w:tab/>
      </w:r>
      <w:r w:rsidRPr="00093B9C">
        <w:rPr>
          <w:sz w:val="22"/>
          <w:szCs w:val="22"/>
        </w:rPr>
        <w:tab/>
      </w:r>
      <w:r w:rsidRPr="00093B9C">
        <w:rPr>
          <w:sz w:val="22"/>
          <w:szCs w:val="22"/>
        </w:rPr>
        <w:tab/>
      </w:r>
      <w:r w:rsidRPr="00093B9C">
        <w:rPr>
          <w:sz w:val="22"/>
          <w:szCs w:val="22"/>
        </w:rPr>
        <w:tab/>
      </w:r>
      <w:r w:rsidRPr="00093B9C">
        <w:rPr>
          <w:sz w:val="22"/>
          <w:szCs w:val="22"/>
        </w:rPr>
        <w:tab/>
      </w:r>
      <w:r w:rsidRPr="00093B9C">
        <w:rPr>
          <w:sz w:val="22"/>
          <w:szCs w:val="22"/>
        </w:rPr>
        <w:tab/>
      </w:r>
      <w:r w:rsidRPr="00093B9C">
        <w:rPr>
          <w:sz w:val="22"/>
          <w:szCs w:val="22"/>
        </w:rPr>
        <w:tab/>
      </w:r>
      <w:r w:rsidRPr="00093B9C">
        <w:rPr>
          <w:sz w:val="22"/>
          <w:szCs w:val="22"/>
        </w:rPr>
        <w:tab/>
      </w:r>
    </w:p>
    <w:p w14:paraId="3A456FC6" w14:textId="135BE501" w:rsidR="006848F8" w:rsidRDefault="006848F8" w:rsidP="003C11EE">
      <w:pPr>
        <w:pStyle w:val="Title"/>
        <w:jc w:val="lowKashida"/>
        <w:outlineLvl w:val="0"/>
        <w:rPr>
          <w:szCs w:val="28"/>
        </w:rPr>
      </w:pPr>
      <w:r w:rsidRPr="05E0AEAE">
        <w:rPr>
          <w:szCs w:val="28"/>
        </w:rPr>
        <w:t xml:space="preserve">This is a system for </w:t>
      </w:r>
      <w:r w:rsidR="0AC7E0BD" w:rsidRPr="05E0AEAE">
        <w:rPr>
          <w:szCs w:val="28"/>
        </w:rPr>
        <w:t>novice level</w:t>
      </w:r>
      <w:r w:rsidRPr="05E0AEAE">
        <w:rPr>
          <w:szCs w:val="28"/>
        </w:rPr>
        <w:t xml:space="preserve"> users</w:t>
      </w:r>
      <w:r w:rsidR="04614A59" w:rsidRPr="05E0AEAE">
        <w:rPr>
          <w:szCs w:val="28"/>
        </w:rPr>
        <w:t>:</w:t>
      </w:r>
    </w:p>
    <w:p w14:paraId="14DDC06C" w14:textId="785EBBA9" w:rsidR="006848F8" w:rsidRPr="00093B9C" w:rsidRDefault="006848F8" w:rsidP="003C11EE">
      <w:pPr>
        <w:pStyle w:val="Title"/>
        <w:jc w:val="lowKashida"/>
        <w:outlineLvl w:val="0"/>
        <w:rPr>
          <w:sz w:val="22"/>
          <w:szCs w:val="22"/>
        </w:rPr>
      </w:pPr>
    </w:p>
    <w:p w14:paraId="091225A5" w14:textId="00CFCCF3" w:rsidR="14147358" w:rsidRDefault="14147358" w:rsidP="003C11EE">
      <w:pPr>
        <w:spacing w:line="257" w:lineRule="auto"/>
        <w:jc w:val="lowKashida"/>
        <w:rPr>
          <w:color w:val="000000" w:themeColor="text1"/>
          <w:sz w:val="24"/>
          <w:szCs w:val="24"/>
          <w:lang w:val="en-US"/>
        </w:rPr>
      </w:pPr>
      <w:r w:rsidRPr="05E0AEAE">
        <w:rPr>
          <w:color w:val="000000" w:themeColor="text1"/>
          <w:sz w:val="24"/>
          <w:szCs w:val="24"/>
          <w:lang w:val="en-US"/>
        </w:rPr>
        <w:t xml:space="preserve">This is because a </w:t>
      </w:r>
      <w:r w:rsidR="1818407F" w:rsidRPr="05E0AEAE">
        <w:rPr>
          <w:color w:val="000000" w:themeColor="text1"/>
          <w:sz w:val="24"/>
          <w:szCs w:val="24"/>
          <w:lang w:val="en-US"/>
        </w:rPr>
        <w:t>novice user</w:t>
      </w:r>
      <w:r w:rsidRPr="05E0AEAE">
        <w:rPr>
          <w:color w:val="000000" w:themeColor="text1"/>
          <w:sz w:val="24"/>
          <w:szCs w:val="24"/>
          <w:lang w:val="en-US"/>
        </w:rPr>
        <w:t xml:space="preserve"> will have a lot of questions and an expert system will be able to answer them. It will also be a great opportunity for novice and intermediate users, especially novice users, to learn and use an expert system since they do not have much experience with one.</w:t>
      </w:r>
    </w:p>
    <w:p w14:paraId="69F3BEAD" w14:textId="2D90C0E9" w:rsidR="5742092D" w:rsidRDefault="5742092D" w:rsidP="003C11EE">
      <w:pPr>
        <w:spacing w:line="257" w:lineRule="auto"/>
        <w:jc w:val="lowKashida"/>
        <w:rPr>
          <w:color w:val="000000" w:themeColor="text1"/>
          <w:sz w:val="24"/>
          <w:szCs w:val="24"/>
          <w:lang w:val="en-US"/>
        </w:rPr>
      </w:pPr>
    </w:p>
    <w:p w14:paraId="69524928" w14:textId="7D7B1F56" w:rsidR="16C72B95" w:rsidRDefault="16C72B95" w:rsidP="05E0AEAE">
      <w:pPr>
        <w:spacing w:line="257" w:lineRule="auto"/>
        <w:jc w:val="both"/>
        <w:rPr>
          <w:color w:val="000000" w:themeColor="text1"/>
          <w:sz w:val="24"/>
          <w:szCs w:val="24"/>
          <w:lang w:val="en-US"/>
        </w:rPr>
      </w:pPr>
    </w:p>
    <w:p w14:paraId="46DC32B6" w14:textId="6EBAD869" w:rsidR="16C72B95" w:rsidRDefault="16C72B95" w:rsidP="001C2048">
      <w:pPr>
        <w:bidi/>
        <w:spacing w:line="257" w:lineRule="auto"/>
        <w:jc w:val="both"/>
        <w:rPr>
          <w:rFonts w:hint="cs"/>
          <w:color w:val="000000" w:themeColor="text1"/>
          <w:sz w:val="24"/>
          <w:szCs w:val="24"/>
          <w:rtl/>
          <w:lang w:val="en-US"/>
        </w:rPr>
      </w:pPr>
    </w:p>
    <w:p w14:paraId="54B49C11" w14:textId="37EBE9D7" w:rsidR="00567C7A" w:rsidRDefault="00567C7A" w:rsidP="05E0AEAE">
      <w:pPr>
        <w:pStyle w:val="Title"/>
        <w:jc w:val="left"/>
        <w:outlineLvl w:val="0"/>
        <w:rPr>
          <w:bCs/>
          <w:szCs w:val="28"/>
        </w:rPr>
      </w:pPr>
    </w:p>
    <w:p w14:paraId="2AA4186E" w14:textId="77777777" w:rsidR="006848F8" w:rsidRPr="00093B9C" w:rsidRDefault="006848F8" w:rsidP="006848F8">
      <w:pPr>
        <w:pStyle w:val="Title"/>
        <w:jc w:val="left"/>
        <w:outlineLvl w:val="0"/>
        <w:rPr>
          <w:sz w:val="22"/>
          <w:szCs w:val="22"/>
        </w:rPr>
      </w:pPr>
    </w:p>
    <w:p w14:paraId="7449FDEA" w14:textId="77777777" w:rsidR="006848F8" w:rsidRPr="00093B9C" w:rsidRDefault="006848F8" w:rsidP="006848F8">
      <w:pPr>
        <w:pStyle w:val="Title"/>
        <w:jc w:val="left"/>
        <w:outlineLvl w:val="0"/>
        <w:rPr>
          <w:sz w:val="22"/>
          <w:szCs w:val="22"/>
        </w:rPr>
      </w:pPr>
    </w:p>
    <w:p w14:paraId="559EDE90" w14:textId="77777777" w:rsidR="006848F8" w:rsidRPr="00093B9C" w:rsidRDefault="006848F8" w:rsidP="006848F8">
      <w:pPr>
        <w:pStyle w:val="Title"/>
        <w:jc w:val="left"/>
        <w:outlineLvl w:val="0"/>
        <w:rPr>
          <w:sz w:val="22"/>
          <w:szCs w:val="22"/>
        </w:rPr>
      </w:pPr>
    </w:p>
    <w:p w14:paraId="4ACD0B29" w14:textId="77777777" w:rsidR="006848F8" w:rsidRPr="00093B9C" w:rsidRDefault="006848F8" w:rsidP="006848F8">
      <w:pPr>
        <w:pStyle w:val="Title"/>
        <w:pBdr>
          <w:top w:val="single" w:sz="4" w:space="1" w:color="auto"/>
          <w:left w:val="single" w:sz="4" w:space="4" w:color="auto"/>
          <w:bottom w:val="single" w:sz="4" w:space="1" w:color="auto"/>
          <w:right w:val="single" w:sz="4" w:space="4" w:color="auto"/>
        </w:pBdr>
        <w:outlineLvl w:val="0"/>
        <w:rPr>
          <w:sz w:val="22"/>
          <w:szCs w:val="22"/>
        </w:rPr>
      </w:pPr>
      <w:r w:rsidRPr="00093B9C">
        <w:rPr>
          <w:sz w:val="22"/>
          <w:szCs w:val="22"/>
        </w:rPr>
        <w:t>Agreement/Approval</w:t>
      </w:r>
    </w:p>
    <w:p w14:paraId="3731FD5C" w14:textId="77777777" w:rsidR="006848F8" w:rsidRPr="00093B9C" w:rsidRDefault="006848F8" w:rsidP="006848F8">
      <w:pPr>
        <w:pStyle w:val="Title"/>
        <w:outlineLvl w:val="0"/>
        <w:rPr>
          <w:sz w:val="22"/>
          <w:szCs w:val="22"/>
        </w:rPr>
      </w:pPr>
    </w:p>
    <w:p w14:paraId="13D1879E" w14:textId="77777777" w:rsidR="006848F8" w:rsidRPr="00093B9C" w:rsidRDefault="006848F8" w:rsidP="006848F8">
      <w:pPr>
        <w:pStyle w:val="Title"/>
        <w:outlineLvl w:val="0"/>
        <w:rPr>
          <w:sz w:val="22"/>
          <w:szCs w:val="22"/>
        </w:rPr>
      </w:pPr>
    </w:p>
    <w:p w14:paraId="684C8007" w14:textId="77777777" w:rsidR="006848F8" w:rsidRPr="00093B9C" w:rsidRDefault="006848F8" w:rsidP="006848F8">
      <w:pPr>
        <w:pStyle w:val="Title"/>
        <w:outlineLvl w:val="0"/>
        <w:rPr>
          <w:sz w:val="22"/>
          <w:szCs w:val="22"/>
        </w:rPr>
      </w:pPr>
    </w:p>
    <w:p w14:paraId="59D87F42" w14:textId="77777777" w:rsidR="006848F8" w:rsidRPr="00093B9C" w:rsidRDefault="006848F8" w:rsidP="006848F8">
      <w:pPr>
        <w:pStyle w:val="Title"/>
        <w:outlineLvl w:val="0"/>
        <w:rPr>
          <w:sz w:val="22"/>
          <w:szCs w:val="22"/>
        </w:rPr>
      </w:pPr>
    </w:p>
    <w:p w14:paraId="099B0DBB" w14:textId="77777777" w:rsidR="00567C7A" w:rsidRPr="00676A71" w:rsidRDefault="00F60005" w:rsidP="00567C7A">
      <w:pPr>
        <w:pStyle w:val="Title"/>
        <w:jc w:val="left"/>
        <w:outlineLvl w:val="0"/>
        <w:rPr>
          <w:sz w:val="18"/>
          <w:szCs w:val="18"/>
        </w:rPr>
      </w:pPr>
      <w:r w:rsidRPr="00676A71">
        <w:rPr>
          <w:sz w:val="18"/>
          <w:szCs w:val="18"/>
        </w:rPr>
        <w:t>This will be approved in class – please attached with final documentation as reference upon submission on moodle</w:t>
      </w:r>
    </w:p>
    <w:p w14:paraId="74803344" w14:textId="4493F9F8" w:rsidR="16C72B95" w:rsidRDefault="16C72B95" w:rsidP="16C72B95">
      <w:pPr>
        <w:pStyle w:val="Title"/>
        <w:jc w:val="left"/>
        <w:outlineLvl w:val="0"/>
        <w:rPr>
          <w:bCs/>
          <w:szCs w:val="28"/>
          <w:highlight w:val="yellow"/>
        </w:rPr>
      </w:pPr>
    </w:p>
    <w:p w14:paraId="77577F5E" w14:textId="1F32D975" w:rsidR="16C72B95" w:rsidRDefault="16C72B95" w:rsidP="16C72B95">
      <w:pPr>
        <w:pStyle w:val="Title"/>
        <w:jc w:val="left"/>
        <w:outlineLvl w:val="0"/>
        <w:rPr>
          <w:bCs/>
          <w:szCs w:val="28"/>
          <w:highlight w:val="yellow"/>
        </w:rPr>
      </w:pPr>
    </w:p>
    <w:p w14:paraId="756D45F1" w14:textId="6B1B4A06" w:rsidR="16C72B95" w:rsidRDefault="16C72B95" w:rsidP="16C72B95">
      <w:pPr>
        <w:pStyle w:val="Title"/>
        <w:jc w:val="left"/>
        <w:outlineLvl w:val="0"/>
        <w:rPr>
          <w:bCs/>
          <w:szCs w:val="28"/>
          <w:highlight w:val="yellow"/>
        </w:rPr>
      </w:pPr>
    </w:p>
    <w:p w14:paraId="0D97B88B" w14:textId="77777777" w:rsidR="006848F8" w:rsidRPr="006848F8" w:rsidRDefault="006848F8">
      <w:pPr>
        <w:rPr>
          <w:lang w:val="en-US"/>
        </w:rPr>
      </w:pPr>
    </w:p>
    <w:sectPr w:rsidR="006848F8" w:rsidRPr="00684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wa4ZO460ag2FW6" id="IMhIYYLT"/>
    <int:WordHash hashCode="KoXog/5Qh3ivAw" id="7cKAPUeM"/>
    <int:WordHash hashCode="wZG3pcCpX4s4d9" id="Aibb6GRo"/>
    <int:WordHash hashCode="gq250tGiLLNzGg" id="gcmoyV3w"/>
    <int:WordHash hashCode="e/UY4jOFHSNfQd" id="XS+KeNbn"/>
    <int:WordHash hashCode="zz0z0uNpKSMaPU" id="KO0xcImP"/>
    <int:WordHash hashCode="Jenia/HuT5fE/Z" id="O3/QKNF0"/>
    <int:WordHash hashCode="YxUap2qjlkTDgX" id="vsfxTp17"/>
  </int:Manifest>
  <int:Observations>
    <int:Content id="IMhIYYLT">
      <int:Rejection type="LegacyProofing"/>
    </int:Content>
    <int:Content id="7cKAPUeM">
      <int:Rejection type="LegacyProofing"/>
    </int:Content>
    <int:Content id="Aibb6GRo">
      <int:Rejection type="LegacyProofing"/>
    </int:Content>
    <int:Content id="gcmoyV3w">
      <int:Rejection type="LegacyProofing"/>
    </int:Content>
    <int:Content id="XS+KeNbn">
      <int:Rejection type="LegacyProofing"/>
    </int:Content>
    <int:Content id="KO0xcImP">
      <int:Rejection type="LegacyProofing"/>
    </int:Content>
    <int:Content id="O3/QKNF0">
      <int:Rejection type="LegacyProofing"/>
    </int:Content>
    <int:Content id="vsfxTp1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26981"/>
    <w:multiLevelType w:val="hybridMultilevel"/>
    <w:tmpl w:val="6CD48F0E"/>
    <w:lvl w:ilvl="0" w:tplc="BF8C0DC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9335CC"/>
    <w:multiLevelType w:val="hybridMultilevel"/>
    <w:tmpl w:val="2370D5CC"/>
    <w:lvl w:ilvl="0" w:tplc="BF8C0DC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BE7FCB"/>
    <w:multiLevelType w:val="hybridMultilevel"/>
    <w:tmpl w:val="B1FEFC9C"/>
    <w:lvl w:ilvl="0" w:tplc="BF8C0DC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00582E"/>
    <w:multiLevelType w:val="hybridMultilevel"/>
    <w:tmpl w:val="EE40C1C2"/>
    <w:lvl w:ilvl="0" w:tplc="BF8C0D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86F0A"/>
    <w:multiLevelType w:val="hybridMultilevel"/>
    <w:tmpl w:val="343E9310"/>
    <w:lvl w:ilvl="0" w:tplc="BF8C0DC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FD1D2A"/>
    <w:multiLevelType w:val="hybridMultilevel"/>
    <w:tmpl w:val="39CA84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F8"/>
    <w:rsid w:val="00017A56"/>
    <w:rsid w:val="00026E69"/>
    <w:rsid w:val="00031D79"/>
    <w:rsid w:val="00061DE6"/>
    <w:rsid w:val="00083582"/>
    <w:rsid w:val="00086823"/>
    <w:rsid w:val="000E67D8"/>
    <w:rsid w:val="000F0D02"/>
    <w:rsid w:val="00122585"/>
    <w:rsid w:val="001467B0"/>
    <w:rsid w:val="001501D4"/>
    <w:rsid w:val="00152DDB"/>
    <w:rsid w:val="00187C9C"/>
    <w:rsid w:val="001A6FBD"/>
    <w:rsid w:val="001B30B7"/>
    <w:rsid w:val="001C2048"/>
    <w:rsid w:val="001F4870"/>
    <w:rsid w:val="002103AB"/>
    <w:rsid w:val="00210778"/>
    <w:rsid w:val="00214803"/>
    <w:rsid w:val="00257C2A"/>
    <w:rsid w:val="002A4D3C"/>
    <w:rsid w:val="002C434C"/>
    <w:rsid w:val="00326E6B"/>
    <w:rsid w:val="0035609C"/>
    <w:rsid w:val="003605FF"/>
    <w:rsid w:val="00374EA6"/>
    <w:rsid w:val="00380127"/>
    <w:rsid w:val="003A42F1"/>
    <w:rsid w:val="003C11EE"/>
    <w:rsid w:val="003C5491"/>
    <w:rsid w:val="003D0361"/>
    <w:rsid w:val="003F1C76"/>
    <w:rsid w:val="004010D8"/>
    <w:rsid w:val="00414F72"/>
    <w:rsid w:val="004878A9"/>
    <w:rsid w:val="004D7335"/>
    <w:rsid w:val="004E2BE0"/>
    <w:rsid w:val="005067E4"/>
    <w:rsid w:val="00510022"/>
    <w:rsid w:val="005250B4"/>
    <w:rsid w:val="005456A2"/>
    <w:rsid w:val="00567C7A"/>
    <w:rsid w:val="005B3238"/>
    <w:rsid w:val="005D2A38"/>
    <w:rsid w:val="005E1CFA"/>
    <w:rsid w:val="00624539"/>
    <w:rsid w:val="00626005"/>
    <w:rsid w:val="006372A7"/>
    <w:rsid w:val="00652231"/>
    <w:rsid w:val="006532D7"/>
    <w:rsid w:val="0065440E"/>
    <w:rsid w:val="0065488C"/>
    <w:rsid w:val="00676A71"/>
    <w:rsid w:val="006820AF"/>
    <w:rsid w:val="006848F8"/>
    <w:rsid w:val="006A20E4"/>
    <w:rsid w:val="006A5B07"/>
    <w:rsid w:val="006A7CB5"/>
    <w:rsid w:val="006A7D6F"/>
    <w:rsid w:val="006B525D"/>
    <w:rsid w:val="006B52DE"/>
    <w:rsid w:val="006F4F32"/>
    <w:rsid w:val="00733568"/>
    <w:rsid w:val="007369FA"/>
    <w:rsid w:val="007645D0"/>
    <w:rsid w:val="00787A0F"/>
    <w:rsid w:val="007C33CF"/>
    <w:rsid w:val="007E6A1E"/>
    <w:rsid w:val="0084451F"/>
    <w:rsid w:val="00850997"/>
    <w:rsid w:val="00860C24"/>
    <w:rsid w:val="00863E9E"/>
    <w:rsid w:val="008643C5"/>
    <w:rsid w:val="0086539D"/>
    <w:rsid w:val="008708F8"/>
    <w:rsid w:val="00884EE5"/>
    <w:rsid w:val="008D5A43"/>
    <w:rsid w:val="008D79D8"/>
    <w:rsid w:val="009150BE"/>
    <w:rsid w:val="009279CA"/>
    <w:rsid w:val="00943844"/>
    <w:rsid w:val="009664C6"/>
    <w:rsid w:val="009C2680"/>
    <w:rsid w:val="009C70FA"/>
    <w:rsid w:val="009F3B70"/>
    <w:rsid w:val="009F7843"/>
    <w:rsid w:val="00A25A13"/>
    <w:rsid w:val="00A73601"/>
    <w:rsid w:val="00A76850"/>
    <w:rsid w:val="00A77DB2"/>
    <w:rsid w:val="00A868F5"/>
    <w:rsid w:val="00AA1C04"/>
    <w:rsid w:val="00AB30BC"/>
    <w:rsid w:val="00AC0659"/>
    <w:rsid w:val="00AC3E22"/>
    <w:rsid w:val="00B207F3"/>
    <w:rsid w:val="00B26F0D"/>
    <w:rsid w:val="00B726BB"/>
    <w:rsid w:val="00B84678"/>
    <w:rsid w:val="00B84FB8"/>
    <w:rsid w:val="00B86A6C"/>
    <w:rsid w:val="00BC37D3"/>
    <w:rsid w:val="00BEDFA9"/>
    <w:rsid w:val="00C14BBB"/>
    <w:rsid w:val="00C414C3"/>
    <w:rsid w:val="00C64ABF"/>
    <w:rsid w:val="00C64BE3"/>
    <w:rsid w:val="00C76DF7"/>
    <w:rsid w:val="00CA38B6"/>
    <w:rsid w:val="00CB4B49"/>
    <w:rsid w:val="00CB6B90"/>
    <w:rsid w:val="00CE1205"/>
    <w:rsid w:val="00CE1C1A"/>
    <w:rsid w:val="00D032AF"/>
    <w:rsid w:val="00D07CE5"/>
    <w:rsid w:val="00D34B2F"/>
    <w:rsid w:val="00D35240"/>
    <w:rsid w:val="00D400CA"/>
    <w:rsid w:val="00D6298B"/>
    <w:rsid w:val="00D739CF"/>
    <w:rsid w:val="00DB6FF5"/>
    <w:rsid w:val="00E64CB2"/>
    <w:rsid w:val="00EA5356"/>
    <w:rsid w:val="00EB25F7"/>
    <w:rsid w:val="00ED3D6C"/>
    <w:rsid w:val="00EE3C86"/>
    <w:rsid w:val="00F37FF9"/>
    <w:rsid w:val="00F400F6"/>
    <w:rsid w:val="00F60005"/>
    <w:rsid w:val="00F80F29"/>
    <w:rsid w:val="00FA4E56"/>
    <w:rsid w:val="00FB169E"/>
    <w:rsid w:val="00FC1022"/>
    <w:rsid w:val="00FC745C"/>
    <w:rsid w:val="00FC7597"/>
    <w:rsid w:val="00FD6A25"/>
    <w:rsid w:val="00FEFCA3"/>
    <w:rsid w:val="010CF952"/>
    <w:rsid w:val="011A2B36"/>
    <w:rsid w:val="0193DA5C"/>
    <w:rsid w:val="01A1568D"/>
    <w:rsid w:val="01BD909D"/>
    <w:rsid w:val="01D5E786"/>
    <w:rsid w:val="023B2029"/>
    <w:rsid w:val="027F8FB6"/>
    <w:rsid w:val="02A90DEC"/>
    <w:rsid w:val="035BAC20"/>
    <w:rsid w:val="03707D64"/>
    <w:rsid w:val="03DC7D88"/>
    <w:rsid w:val="03F40E60"/>
    <w:rsid w:val="040B6E36"/>
    <w:rsid w:val="042A4A6C"/>
    <w:rsid w:val="0440F5C8"/>
    <w:rsid w:val="04614A59"/>
    <w:rsid w:val="047C3DFF"/>
    <w:rsid w:val="047FE7C6"/>
    <w:rsid w:val="04898D15"/>
    <w:rsid w:val="049990A8"/>
    <w:rsid w:val="0515271D"/>
    <w:rsid w:val="052F4ED4"/>
    <w:rsid w:val="0555F978"/>
    <w:rsid w:val="058C1971"/>
    <w:rsid w:val="0594EE91"/>
    <w:rsid w:val="05AE77E6"/>
    <w:rsid w:val="05DA2B9A"/>
    <w:rsid w:val="05E0AEAE"/>
    <w:rsid w:val="05EC5FF8"/>
    <w:rsid w:val="0651F0F3"/>
    <w:rsid w:val="0653C9CF"/>
    <w:rsid w:val="06C61DAA"/>
    <w:rsid w:val="075FEB47"/>
    <w:rsid w:val="07902B50"/>
    <w:rsid w:val="079D74B0"/>
    <w:rsid w:val="07A42634"/>
    <w:rsid w:val="07C7733D"/>
    <w:rsid w:val="07D1FA16"/>
    <w:rsid w:val="07DEC5E7"/>
    <w:rsid w:val="07E29E70"/>
    <w:rsid w:val="083DC864"/>
    <w:rsid w:val="085299A8"/>
    <w:rsid w:val="0852BC2C"/>
    <w:rsid w:val="08A7A2AC"/>
    <w:rsid w:val="08B2B132"/>
    <w:rsid w:val="08DD69FC"/>
    <w:rsid w:val="09ABD0FA"/>
    <w:rsid w:val="09B43BE9"/>
    <w:rsid w:val="09CE127D"/>
    <w:rsid w:val="09FB1254"/>
    <w:rsid w:val="0A280FD6"/>
    <w:rsid w:val="0A3720C0"/>
    <w:rsid w:val="0A767E71"/>
    <w:rsid w:val="0AC7E0BD"/>
    <w:rsid w:val="0AD4B0CB"/>
    <w:rsid w:val="0AF4321C"/>
    <w:rsid w:val="0B014F3D"/>
    <w:rsid w:val="0B23F225"/>
    <w:rsid w:val="0B2FDABF"/>
    <w:rsid w:val="0BA4C38D"/>
    <w:rsid w:val="0BE9ED4D"/>
    <w:rsid w:val="0C1B40C3"/>
    <w:rsid w:val="0C6990C0"/>
    <w:rsid w:val="0C6CD63A"/>
    <w:rsid w:val="0C947607"/>
    <w:rsid w:val="0CAE87AF"/>
    <w:rsid w:val="0CD78030"/>
    <w:rsid w:val="0CE18925"/>
    <w:rsid w:val="0CED5780"/>
    <w:rsid w:val="0D6EF3F7"/>
    <w:rsid w:val="0D776340"/>
    <w:rsid w:val="0DA14D88"/>
    <w:rsid w:val="0DAA28F5"/>
    <w:rsid w:val="0DAF1E13"/>
    <w:rsid w:val="0EC80310"/>
    <w:rsid w:val="0ED701C5"/>
    <w:rsid w:val="0EDBFFA8"/>
    <w:rsid w:val="0F245AE7"/>
    <w:rsid w:val="0F5BA31B"/>
    <w:rsid w:val="0F5E12BE"/>
    <w:rsid w:val="0F7B246C"/>
    <w:rsid w:val="103C5A37"/>
    <w:rsid w:val="10605E92"/>
    <w:rsid w:val="1070ACCC"/>
    <w:rsid w:val="1088D90A"/>
    <w:rsid w:val="1094F53B"/>
    <w:rsid w:val="10B1624C"/>
    <w:rsid w:val="10FA9AAA"/>
    <w:rsid w:val="1124D5A5"/>
    <w:rsid w:val="11DBA1ED"/>
    <w:rsid w:val="11DBC105"/>
    <w:rsid w:val="1214ED26"/>
    <w:rsid w:val="12411FA1"/>
    <w:rsid w:val="124413AA"/>
    <w:rsid w:val="1247D051"/>
    <w:rsid w:val="12A24399"/>
    <w:rsid w:val="136324C9"/>
    <w:rsid w:val="137B6E42"/>
    <w:rsid w:val="137E3285"/>
    <w:rsid w:val="13CC95FD"/>
    <w:rsid w:val="13E8E248"/>
    <w:rsid w:val="13ECDFD6"/>
    <w:rsid w:val="14147358"/>
    <w:rsid w:val="144A1F5E"/>
    <w:rsid w:val="1466295A"/>
    <w:rsid w:val="1482C631"/>
    <w:rsid w:val="14CA93A1"/>
    <w:rsid w:val="14CBAE5D"/>
    <w:rsid w:val="15310681"/>
    <w:rsid w:val="15620BA9"/>
    <w:rsid w:val="159BE6D6"/>
    <w:rsid w:val="159E5BC7"/>
    <w:rsid w:val="15BE4531"/>
    <w:rsid w:val="15D13D93"/>
    <w:rsid w:val="163B136E"/>
    <w:rsid w:val="16433204"/>
    <w:rsid w:val="166997AA"/>
    <w:rsid w:val="166D3091"/>
    <w:rsid w:val="169E5BF8"/>
    <w:rsid w:val="16C72B95"/>
    <w:rsid w:val="16D4A7C6"/>
    <w:rsid w:val="170436BF"/>
    <w:rsid w:val="1726E2EE"/>
    <w:rsid w:val="175381EB"/>
    <w:rsid w:val="177067F3"/>
    <w:rsid w:val="1770DF94"/>
    <w:rsid w:val="178F5C64"/>
    <w:rsid w:val="17AB1477"/>
    <w:rsid w:val="17BADBC5"/>
    <w:rsid w:val="17F3A1D3"/>
    <w:rsid w:val="180D58B6"/>
    <w:rsid w:val="1818407F"/>
    <w:rsid w:val="186D4A70"/>
    <w:rsid w:val="187832DC"/>
    <w:rsid w:val="18D5C67B"/>
    <w:rsid w:val="18E764C6"/>
    <w:rsid w:val="191751A5"/>
    <w:rsid w:val="191A4BFD"/>
    <w:rsid w:val="19321299"/>
    <w:rsid w:val="19A2E29A"/>
    <w:rsid w:val="19CD8B75"/>
    <w:rsid w:val="1A00A722"/>
    <w:rsid w:val="1A35AF9D"/>
    <w:rsid w:val="1A38AE92"/>
    <w:rsid w:val="1A4A80E1"/>
    <w:rsid w:val="1A627A4E"/>
    <w:rsid w:val="1A8B22AD"/>
    <w:rsid w:val="1AB0BCE3"/>
    <w:rsid w:val="1AE70A6A"/>
    <w:rsid w:val="1B495888"/>
    <w:rsid w:val="1C224165"/>
    <w:rsid w:val="1C382DE5"/>
    <w:rsid w:val="1C70C1D6"/>
    <w:rsid w:val="1C76FDB6"/>
    <w:rsid w:val="1C7DA387"/>
    <w:rsid w:val="1CC29E2D"/>
    <w:rsid w:val="1D087378"/>
    <w:rsid w:val="1DDBB800"/>
    <w:rsid w:val="1E315349"/>
    <w:rsid w:val="1E4DAC71"/>
    <w:rsid w:val="1E56DF10"/>
    <w:rsid w:val="1E65A5DE"/>
    <w:rsid w:val="1E67C0A0"/>
    <w:rsid w:val="1E6C8A33"/>
    <w:rsid w:val="1EE99F6F"/>
    <w:rsid w:val="1F51C447"/>
    <w:rsid w:val="1F7DC067"/>
    <w:rsid w:val="1FB5A1A2"/>
    <w:rsid w:val="1FEB2464"/>
    <w:rsid w:val="2019D453"/>
    <w:rsid w:val="201A0724"/>
    <w:rsid w:val="2031CDC0"/>
    <w:rsid w:val="206C7A44"/>
    <w:rsid w:val="2079C757"/>
    <w:rsid w:val="20AB7CE6"/>
    <w:rsid w:val="20C62455"/>
    <w:rsid w:val="20F276AB"/>
    <w:rsid w:val="20F4A1BA"/>
    <w:rsid w:val="2132429B"/>
    <w:rsid w:val="2143DA22"/>
    <w:rsid w:val="218542E9"/>
    <w:rsid w:val="218F65C8"/>
    <w:rsid w:val="21DBB1CA"/>
    <w:rsid w:val="220BA4A4"/>
    <w:rsid w:val="224200A1"/>
    <w:rsid w:val="225B226C"/>
    <w:rsid w:val="228490DF"/>
    <w:rsid w:val="228E470C"/>
    <w:rsid w:val="22ABB43F"/>
    <w:rsid w:val="22D08247"/>
    <w:rsid w:val="2303BB3B"/>
    <w:rsid w:val="2307E2A8"/>
    <w:rsid w:val="230C197F"/>
    <w:rsid w:val="231995B0"/>
    <w:rsid w:val="2321753A"/>
    <w:rsid w:val="236B5126"/>
    <w:rsid w:val="238209FF"/>
    <w:rsid w:val="23AD915F"/>
    <w:rsid w:val="23E3B7C2"/>
    <w:rsid w:val="23E6B415"/>
    <w:rsid w:val="23FA19FB"/>
    <w:rsid w:val="24142AED"/>
    <w:rsid w:val="243C70E7"/>
    <w:rsid w:val="24F85BD0"/>
    <w:rsid w:val="25DC7ECE"/>
    <w:rsid w:val="263701A9"/>
    <w:rsid w:val="26A76838"/>
    <w:rsid w:val="26A8A66B"/>
    <w:rsid w:val="26ADC227"/>
    <w:rsid w:val="26B4FAB6"/>
    <w:rsid w:val="270B4109"/>
    <w:rsid w:val="274F0908"/>
    <w:rsid w:val="2776192F"/>
    <w:rsid w:val="2782F06A"/>
    <w:rsid w:val="27930BCF"/>
    <w:rsid w:val="281B6BCA"/>
    <w:rsid w:val="28B2DA00"/>
    <w:rsid w:val="28E506C7"/>
    <w:rsid w:val="28EC4DB9"/>
    <w:rsid w:val="28F07C2A"/>
    <w:rsid w:val="29818221"/>
    <w:rsid w:val="2984767E"/>
    <w:rsid w:val="299FD482"/>
    <w:rsid w:val="29DCDDEB"/>
    <w:rsid w:val="29ED826C"/>
    <w:rsid w:val="29F2C491"/>
    <w:rsid w:val="2A48DE0F"/>
    <w:rsid w:val="2A7B9FE4"/>
    <w:rsid w:val="2ADA3749"/>
    <w:rsid w:val="2AF63C3B"/>
    <w:rsid w:val="2B16D6ED"/>
    <w:rsid w:val="2B680A20"/>
    <w:rsid w:val="2B7867A1"/>
    <w:rsid w:val="2BA04EF9"/>
    <w:rsid w:val="2BA246D9"/>
    <w:rsid w:val="2BA8897B"/>
    <w:rsid w:val="2BBB1E86"/>
    <w:rsid w:val="2BE5EB21"/>
    <w:rsid w:val="2C208AAA"/>
    <w:rsid w:val="2C5A1A36"/>
    <w:rsid w:val="2CB1682E"/>
    <w:rsid w:val="2CFDE701"/>
    <w:rsid w:val="2D29A97C"/>
    <w:rsid w:val="2D53DDFF"/>
    <w:rsid w:val="2D625F41"/>
    <w:rsid w:val="2D9D88F3"/>
    <w:rsid w:val="2DD74018"/>
    <w:rsid w:val="2E24F0A7"/>
    <w:rsid w:val="2E464823"/>
    <w:rsid w:val="2E56BC3C"/>
    <w:rsid w:val="2E9C2F89"/>
    <w:rsid w:val="2EBB7EC9"/>
    <w:rsid w:val="2EE14725"/>
    <w:rsid w:val="2F23D716"/>
    <w:rsid w:val="2F63194F"/>
    <w:rsid w:val="2F81A065"/>
    <w:rsid w:val="303F6D87"/>
    <w:rsid w:val="304764AA"/>
    <w:rsid w:val="30D4755A"/>
    <w:rsid w:val="30F3638F"/>
    <w:rsid w:val="30FB83B1"/>
    <w:rsid w:val="31511F4C"/>
    <w:rsid w:val="31689692"/>
    <w:rsid w:val="31E866C4"/>
    <w:rsid w:val="31F95D78"/>
    <w:rsid w:val="3212835B"/>
    <w:rsid w:val="3253721B"/>
    <w:rsid w:val="32800606"/>
    <w:rsid w:val="32ADB922"/>
    <w:rsid w:val="3346ACAF"/>
    <w:rsid w:val="33C674D6"/>
    <w:rsid w:val="33E575EA"/>
    <w:rsid w:val="3407B9C2"/>
    <w:rsid w:val="34159B95"/>
    <w:rsid w:val="3422E4F5"/>
    <w:rsid w:val="34331396"/>
    <w:rsid w:val="34368A72"/>
    <w:rsid w:val="34567409"/>
    <w:rsid w:val="3476EBAC"/>
    <w:rsid w:val="34879006"/>
    <w:rsid w:val="34F77475"/>
    <w:rsid w:val="34FB4DB9"/>
    <w:rsid w:val="351FAE57"/>
    <w:rsid w:val="358E12CF"/>
    <w:rsid w:val="3631413F"/>
    <w:rsid w:val="36B23D81"/>
    <w:rsid w:val="36E82C9F"/>
    <w:rsid w:val="3759AEE7"/>
    <w:rsid w:val="37C65E9D"/>
    <w:rsid w:val="384E0DE2"/>
    <w:rsid w:val="385A6415"/>
    <w:rsid w:val="38CA07B4"/>
    <w:rsid w:val="38D7B498"/>
    <w:rsid w:val="3900A083"/>
    <w:rsid w:val="392ADD42"/>
    <w:rsid w:val="39B4C95C"/>
    <w:rsid w:val="39C0764E"/>
    <w:rsid w:val="39CB93A4"/>
    <w:rsid w:val="3A26BDCD"/>
    <w:rsid w:val="3A3E8AE7"/>
    <w:rsid w:val="3A449F59"/>
    <w:rsid w:val="3A463F1E"/>
    <w:rsid w:val="3A4D4248"/>
    <w:rsid w:val="3AA6AE14"/>
    <w:rsid w:val="3AE5CDE7"/>
    <w:rsid w:val="3AFB3240"/>
    <w:rsid w:val="3AFD2A7E"/>
    <w:rsid w:val="3B1523EB"/>
    <w:rsid w:val="3B80CA00"/>
    <w:rsid w:val="3BA90731"/>
    <w:rsid w:val="3BADEEC0"/>
    <w:rsid w:val="3BB10A83"/>
    <w:rsid w:val="3C0ED5DE"/>
    <w:rsid w:val="3C0FFC8C"/>
    <w:rsid w:val="3C1D5441"/>
    <w:rsid w:val="3C6C6204"/>
    <w:rsid w:val="3CC40840"/>
    <w:rsid w:val="3CEC7968"/>
    <w:rsid w:val="3D0211D3"/>
    <w:rsid w:val="3D8F8897"/>
    <w:rsid w:val="3DB321C4"/>
    <w:rsid w:val="3E44D4E2"/>
    <w:rsid w:val="3E613210"/>
    <w:rsid w:val="3E7A7361"/>
    <w:rsid w:val="3F1C72C8"/>
    <w:rsid w:val="3F9709B6"/>
    <w:rsid w:val="3FBD688C"/>
    <w:rsid w:val="3FF6113F"/>
    <w:rsid w:val="40327B39"/>
    <w:rsid w:val="403FA2E0"/>
    <w:rsid w:val="405A897F"/>
    <w:rsid w:val="40787739"/>
    <w:rsid w:val="40BBD996"/>
    <w:rsid w:val="40CC7DF0"/>
    <w:rsid w:val="40D6C85B"/>
    <w:rsid w:val="412D05AA"/>
    <w:rsid w:val="413E7261"/>
    <w:rsid w:val="41541886"/>
    <w:rsid w:val="415DF3B2"/>
    <w:rsid w:val="415F7915"/>
    <w:rsid w:val="41936EC5"/>
    <w:rsid w:val="419FC278"/>
    <w:rsid w:val="41B7DFAF"/>
    <w:rsid w:val="41D6E327"/>
    <w:rsid w:val="4201465B"/>
    <w:rsid w:val="420E8523"/>
    <w:rsid w:val="423BB576"/>
    <w:rsid w:val="423ED436"/>
    <w:rsid w:val="42AD7716"/>
    <w:rsid w:val="42C7A6F0"/>
    <w:rsid w:val="4307A4EB"/>
    <w:rsid w:val="43180D82"/>
    <w:rsid w:val="4356E645"/>
    <w:rsid w:val="4383E3C7"/>
    <w:rsid w:val="43ADE3FA"/>
    <w:rsid w:val="43EDD18C"/>
    <w:rsid w:val="4457A161"/>
    <w:rsid w:val="445A5078"/>
    <w:rsid w:val="4469A753"/>
    <w:rsid w:val="44874DFA"/>
    <w:rsid w:val="44E17BCF"/>
    <w:rsid w:val="44E35542"/>
    <w:rsid w:val="4500977E"/>
    <w:rsid w:val="4530F997"/>
    <w:rsid w:val="4533EEEF"/>
    <w:rsid w:val="4587C2D5"/>
    <w:rsid w:val="459B8BE3"/>
    <w:rsid w:val="4611B0B3"/>
    <w:rsid w:val="46492B71"/>
    <w:rsid w:val="464E1BD0"/>
    <w:rsid w:val="465DFCB5"/>
    <w:rsid w:val="4678EB7A"/>
    <w:rsid w:val="46A09B7A"/>
    <w:rsid w:val="46BB8F21"/>
    <w:rsid w:val="46DDA028"/>
    <w:rsid w:val="474C3002"/>
    <w:rsid w:val="479126F1"/>
    <w:rsid w:val="47D8B891"/>
    <w:rsid w:val="4835E1C7"/>
    <w:rsid w:val="48B7770C"/>
    <w:rsid w:val="48EFCB75"/>
    <w:rsid w:val="49178C1C"/>
    <w:rsid w:val="49315011"/>
    <w:rsid w:val="4990E952"/>
    <w:rsid w:val="49E185CD"/>
    <w:rsid w:val="49EECB1B"/>
    <w:rsid w:val="49FFD82E"/>
    <w:rsid w:val="4A80A996"/>
    <w:rsid w:val="4A914DF0"/>
    <w:rsid w:val="4A971C10"/>
    <w:rsid w:val="4AD7E966"/>
    <w:rsid w:val="4AE521D6"/>
    <w:rsid w:val="4B121F58"/>
    <w:rsid w:val="4BE85938"/>
    <w:rsid w:val="4C5A807A"/>
    <w:rsid w:val="4C620F71"/>
    <w:rsid w:val="4C8E4F50"/>
    <w:rsid w:val="4CA05375"/>
    <w:rsid w:val="4CC86F90"/>
    <w:rsid w:val="4CF1EA89"/>
    <w:rsid w:val="4D18A699"/>
    <w:rsid w:val="4D624C29"/>
    <w:rsid w:val="4DA2E19C"/>
    <w:rsid w:val="4DD73431"/>
    <w:rsid w:val="4E0431B3"/>
    <w:rsid w:val="4E17FAC1"/>
    <w:rsid w:val="4E1D8663"/>
    <w:rsid w:val="4E7B5153"/>
    <w:rsid w:val="4E8B4A7B"/>
    <w:rsid w:val="4EA96A0B"/>
    <w:rsid w:val="4EC390C9"/>
    <w:rsid w:val="4F0543C3"/>
    <w:rsid w:val="4F3A70F9"/>
    <w:rsid w:val="4F9F05F5"/>
    <w:rsid w:val="4FBE8746"/>
    <w:rsid w:val="4FF5CF33"/>
    <w:rsid w:val="5022FF86"/>
    <w:rsid w:val="503F8014"/>
    <w:rsid w:val="50703AD5"/>
    <w:rsid w:val="509C490A"/>
    <w:rsid w:val="50B47548"/>
    <w:rsid w:val="50DA951C"/>
    <w:rsid w:val="514EB570"/>
    <w:rsid w:val="516B60A8"/>
    <w:rsid w:val="51985E2A"/>
    <w:rsid w:val="51A1E9DF"/>
    <w:rsid w:val="5236F3EF"/>
    <w:rsid w:val="524DCB1E"/>
    <w:rsid w:val="52569E9D"/>
    <w:rsid w:val="525E2681"/>
    <w:rsid w:val="52692477"/>
    <w:rsid w:val="52728707"/>
    <w:rsid w:val="52742877"/>
    <w:rsid w:val="52AAD8EB"/>
    <w:rsid w:val="52C00619"/>
    <w:rsid w:val="52E0BF4C"/>
    <w:rsid w:val="5310B559"/>
    <w:rsid w:val="5391838E"/>
    <w:rsid w:val="53948283"/>
    <w:rsid w:val="53AE1187"/>
    <w:rsid w:val="5446A94C"/>
    <w:rsid w:val="546AEF34"/>
    <w:rsid w:val="549DC612"/>
    <w:rsid w:val="55099034"/>
    <w:rsid w:val="553B6798"/>
    <w:rsid w:val="55649962"/>
    <w:rsid w:val="561D58E0"/>
    <w:rsid w:val="56578B94"/>
    <w:rsid w:val="56B3F0EE"/>
    <w:rsid w:val="5718D7B0"/>
    <w:rsid w:val="57378BF1"/>
    <w:rsid w:val="5742092D"/>
    <w:rsid w:val="57FD04E7"/>
    <w:rsid w:val="580995D8"/>
    <w:rsid w:val="58457360"/>
    <w:rsid w:val="588115F1"/>
    <w:rsid w:val="58A47CE6"/>
    <w:rsid w:val="591DFA4C"/>
    <w:rsid w:val="59485AFC"/>
    <w:rsid w:val="5954F9C4"/>
    <w:rsid w:val="5975A844"/>
    <w:rsid w:val="5A1BAD27"/>
    <w:rsid w:val="5A63DB91"/>
    <w:rsid w:val="5A696339"/>
    <w:rsid w:val="5A910BE4"/>
    <w:rsid w:val="5AA64493"/>
    <w:rsid w:val="5B15A707"/>
    <w:rsid w:val="5B445E5D"/>
    <w:rsid w:val="5B8854F7"/>
    <w:rsid w:val="5B9180BF"/>
    <w:rsid w:val="5B99D929"/>
    <w:rsid w:val="5C4380B7"/>
    <w:rsid w:val="5C5C99D4"/>
    <w:rsid w:val="5C7569A1"/>
    <w:rsid w:val="5D5A1CCC"/>
    <w:rsid w:val="5D7C4390"/>
    <w:rsid w:val="5D960536"/>
    <w:rsid w:val="5DAC82DA"/>
    <w:rsid w:val="5DCA2851"/>
    <w:rsid w:val="5DCB7FBA"/>
    <w:rsid w:val="5E224303"/>
    <w:rsid w:val="5E419183"/>
    <w:rsid w:val="5E9FBDD2"/>
    <w:rsid w:val="5EAA9908"/>
    <w:rsid w:val="5ECC0DE7"/>
    <w:rsid w:val="5ED57124"/>
    <w:rsid w:val="5F25AD36"/>
    <w:rsid w:val="5F6B298F"/>
    <w:rsid w:val="5F7001C0"/>
    <w:rsid w:val="5FF42C61"/>
    <w:rsid w:val="5FF8F1BE"/>
    <w:rsid w:val="600C1939"/>
    <w:rsid w:val="601B6867"/>
    <w:rsid w:val="601E675C"/>
    <w:rsid w:val="60291769"/>
    <w:rsid w:val="608082B7"/>
    <w:rsid w:val="608A6780"/>
    <w:rsid w:val="60A7FE83"/>
    <w:rsid w:val="60EB3E08"/>
    <w:rsid w:val="60EEDFC0"/>
    <w:rsid w:val="630492DE"/>
    <w:rsid w:val="631B29C4"/>
    <w:rsid w:val="63523EE0"/>
    <w:rsid w:val="635271B1"/>
    <w:rsid w:val="639377EF"/>
    <w:rsid w:val="63B549A2"/>
    <w:rsid w:val="6422DB3D"/>
    <w:rsid w:val="64331D7C"/>
    <w:rsid w:val="649CE8B7"/>
    <w:rsid w:val="64FF1842"/>
    <w:rsid w:val="6525052D"/>
    <w:rsid w:val="65609B2A"/>
    <w:rsid w:val="65A59219"/>
    <w:rsid w:val="66258B19"/>
    <w:rsid w:val="66A238DD"/>
    <w:rsid w:val="66BE3332"/>
    <w:rsid w:val="670CC799"/>
    <w:rsid w:val="6710A652"/>
    <w:rsid w:val="6868B041"/>
    <w:rsid w:val="68782323"/>
    <w:rsid w:val="68A897FA"/>
    <w:rsid w:val="68ABB73A"/>
    <w:rsid w:val="69B012BC"/>
    <w:rsid w:val="69C80C29"/>
    <w:rsid w:val="69F3A568"/>
    <w:rsid w:val="6A9E78DA"/>
    <w:rsid w:val="6AB3AFC0"/>
    <w:rsid w:val="6B086C65"/>
    <w:rsid w:val="6B133A6A"/>
    <w:rsid w:val="6B41D2BF"/>
    <w:rsid w:val="6B42F181"/>
    <w:rsid w:val="6B45C792"/>
    <w:rsid w:val="6B61174C"/>
    <w:rsid w:val="6BED110A"/>
    <w:rsid w:val="6C098D13"/>
    <w:rsid w:val="6C09CA7C"/>
    <w:rsid w:val="6C17CA9B"/>
    <w:rsid w:val="6C56D7FD"/>
    <w:rsid w:val="6C67859A"/>
    <w:rsid w:val="6C825627"/>
    <w:rsid w:val="6CA54EE8"/>
    <w:rsid w:val="6CF6F6DD"/>
    <w:rsid w:val="6D3C51AD"/>
    <w:rsid w:val="6D4149DB"/>
    <w:rsid w:val="6D4B9446"/>
    <w:rsid w:val="6D51EE35"/>
    <w:rsid w:val="6D638DB3"/>
    <w:rsid w:val="6D716F86"/>
    <w:rsid w:val="6D96BF76"/>
    <w:rsid w:val="6DA59ADD"/>
    <w:rsid w:val="6DBE07B3"/>
    <w:rsid w:val="6DED94C8"/>
    <w:rsid w:val="6E0A65B6"/>
    <w:rsid w:val="6E28657E"/>
    <w:rsid w:val="6E92C73E"/>
    <w:rsid w:val="6E9690B1"/>
    <w:rsid w:val="6F12F96C"/>
    <w:rsid w:val="6F33440B"/>
    <w:rsid w:val="6F6EF5A0"/>
    <w:rsid w:val="6FAC9681"/>
    <w:rsid w:val="6FCA843B"/>
    <w:rsid w:val="7027ACC6"/>
    <w:rsid w:val="7045BDB0"/>
    <w:rsid w:val="7055D2DF"/>
    <w:rsid w:val="707464F2"/>
    <w:rsid w:val="7096CC40"/>
    <w:rsid w:val="70E809F8"/>
    <w:rsid w:val="70F8B3CF"/>
    <w:rsid w:val="713C15E8"/>
    <w:rsid w:val="713E2E39"/>
    <w:rsid w:val="71600640"/>
    <w:rsid w:val="717BAD0B"/>
    <w:rsid w:val="71B30545"/>
    <w:rsid w:val="71CE3173"/>
    <w:rsid w:val="72163E48"/>
    <w:rsid w:val="72252C87"/>
    <w:rsid w:val="724A756D"/>
    <w:rsid w:val="72763EE1"/>
    <w:rsid w:val="72790C00"/>
    <w:rsid w:val="7286F830"/>
    <w:rsid w:val="729262AB"/>
    <w:rsid w:val="72A69F65"/>
    <w:rsid w:val="731781A2"/>
    <w:rsid w:val="73EF5950"/>
    <w:rsid w:val="7400D46B"/>
    <w:rsid w:val="742C122C"/>
    <w:rsid w:val="744A7D2D"/>
    <w:rsid w:val="746348DA"/>
    <w:rsid w:val="7568B34B"/>
    <w:rsid w:val="756B13C3"/>
    <w:rsid w:val="7632D553"/>
    <w:rsid w:val="7643225E"/>
    <w:rsid w:val="765E064A"/>
    <w:rsid w:val="7674A419"/>
    <w:rsid w:val="767CBDBA"/>
    <w:rsid w:val="776EDB30"/>
    <w:rsid w:val="778D7803"/>
    <w:rsid w:val="77E6D0F7"/>
    <w:rsid w:val="780BCA1F"/>
    <w:rsid w:val="787702D8"/>
    <w:rsid w:val="78840815"/>
    <w:rsid w:val="78D8D04A"/>
    <w:rsid w:val="78F0B859"/>
    <w:rsid w:val="7983DD0E"/>
    <w:rsid w:val="79AEE024"/>
    <w:rsid w:val="79C66957"/>
    <w:rsid w:val="79F20613"/>
    <w:rsid w:val="7A57AC48"/>
    <w:rsid w:val="7A9A4652"/>
    <w:rsid w:val="7A9D7898"/>
    <w:rsid w:val="7AB3CDC3"/>
    <w:rsid w:val="7ACC4CD8"/>
    <w:rsid w:val="7B04F964"/>
    <w:rsid w:val="7B1A7888"/>
    <w:rsid w:val="7B8173B8"/>
    <w:rsid w:val="7B978967"/>
    <w:rsid w:val="7BA7C81F"/>
    <w:rsid w:val="7BB50C6D"/>
    <w:rsid w:val="7C0BE650"/>
    <w:rsid w:val="7C537FAD"/>
    <w:rsid w:val="7CAC2D01"/>
    <w:rsid w:val="7CC1CF4F"/>
    <w:rsid w:val="7D0BAFB6"/>
    <w:rsid w:val="7D442FF8"/>
    <w:rsid w:val="7D472EED"/>
    <w:rsid w:val="7D4DE071"/>
    <w:rsid w:val="7D8D77FB"/>
    <w:rsid w:val="7DB5F198"/>
    <w:rsid w:val="7DCABAE5"/>
    <w:rsid w:val="7DF0D0ED"/>
    <w:rsid w:val="7EA15A67"/>
    <w:rsid w:val="7EA938A3"/>
    <w:rsid w:val="7FC77FA8"/>
    <w:rsid w:val="7FE8F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4B63"/>
  <w15:chartTrackingRefBased/>
  <w15:docId w15:val="{D606D29C-6F05-40BC-BFFC-6AE06AB7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F8"/>
    <w:pPr>
      <w:widowControl w:val="0"/>
    </w:pPr>
    <w:rPr>
      <w:rFonts w:ascii="Times New Roman" w:eastAsia="Times New Roman" w:hAnsi="Times New Roman" w:cs="Times New Roman"/>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848F8"/>
    <w:pPr>
      <w:widowControl/>
      <w:jc w:val="center"/>
    </w:pPr>
    <w:rPr>
      <w:b/>
      <w:snapToGrid/>
      <w:sz w:val="28"/>
      <w:lang w:val="en-US"/>
    </w:rPr>
  </w:style>
  <w:style w:type="character" w:customStyle="1" w:styleId="TitleChar">
    <w:name w:val="Title Char"/>
    <w:basedOn w:val="DefaultParagraphFont"/>
    <w:link w:val="Title"/>
    <w:rsid w:val="006848F8"/>
    <w:rPr>
      <w:rFonts w:ascii="Times New Roman" w:eastAsia="Times New Roman" w:hAnsi="Times New Roman" w:cs="Times New Roman"/>
      <w:b/>
      <w:sz w:val="28"/>
      <w:szCs w:val="20"/>
      <w:lang w:val="en-US"/>
    </w:rPr>
  </w:style>
  <w:style w:type="character" w:styleId="Hyperlink">
    <w:name w:val="Hyperlink"/>
    <w:basedOn w:val="DefaultParagraphFont"/>
    <w:uiPriority w:val="99"/>
    <w:unhideWhenUsed/>
    <w:rsid w:val="008643C5"/>
    <w:rPr>
      <w:color w:val="0563C1" w:themeColor="hyperlink"/>
      <w:u w:val="single"/>
    </w:rPr>
  </w:style>
  <w:style w:type="paragraph" w:styleId="NormalWeb">
    <w:name w:val="Normal (Web)"/>
    <w:basedOn w:val="Normal"/>
    <w:uiPriority w:val="99"/>
    <w:unhideWhenUsed/>
    <w:rsid w:val="00860C24"/>
    <w:pPr>
      <w:widowControl/>
      <w:spacing w:before="100" w:beforeAutospacing="1" w:after="100" w:afterAutospacing="1"/>
    </w:pPr>
    <w:rPr>
      <w:snapToGrid/>
      <w:sz w:val="24"/>
      <w:szCs w:val="24"/>
      <w:lang w:val="en-E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276336">
      <w:bodyDiv w:val="1"/>
      <w:marLeft w:val="0"/>
      <w:marRight w:val="0"/>
      <w:marTop w:val="0"/>
      <w:marBottom w:val="0"/>
      <w:divBdr>
        <w:top w:val="none" w:sz="0" w:space="0" w:color="auto"/>
        <w:left w:val="none" w:sz="0" w:space="0" w:color="auto"/>
        <w:bottom w:val="none" w:sz="0" w:space="0" w:color="auto"/>
        <w:right w:val="none" w:sz="0" w:space="0" w:color="auto"/>
      </w:divBdr>
      <w:divsChild>
        <w:div w:id="2034257624">
          <w:marLeft w:val="0"/>
          <w:marRight w:val="0"/>
          <w:marTop w:val="0"/>
          <w:marBottom w:val="0"/>
          <w:divBdr>
            <w:top w:val="none" w:sz="0" w:space="0" w:color="auto"/>
            <w:left w:val="none" w:sz="0" w:space="0" w:color="auto"/>
            <w:bottom w:val="none" w:sz="0" w:space="0" w:color="auto"/>
            <w:right w:val="none" w:sz="0" w:space="0" w:color="auto"/>
          </w:divBdr>
          <w:divsChild>
            <w:div w:id="2021540898">
              <w:marLeft w:val="0"/>
              <w:marRight w:val="0"/>
              <w:marTop w:val="0"/>
              <w:marBottom w:val="0"/>
              <w:divBdr>
                <w:top w:val="none" w:sz="0" w:space="0" w:color="auto"/>
                <w:left w:val="none" w:sz="0" w:space="0" w:color="auto"/>
                <w:bottom w:val="none" w:sz="0" w:space="0" w:color="auto"/>
                <w:right w:val="none" w:sz="0" w:space="0" w:color="auto"/>
              </w:divBdr>
              <w:divsChild>
                <w:div w:id="13454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649">
      <w:bodyDiv w:val="1"/>
      <w:marLeft w:val="0"/>
      <w:marRight w:val="0"/>
      <w:marTop w:val="0"/>
      <w:marBottom w:val="0"/>
      <w:divBdr>
        <w:top w:val="none" w:sz="0" w:space="0" w:color="auto"/>
        <w:left w:val="none" w:sz="0" w:space="0" w:color="auto"/>
        <w:bottom w:val="none" w:sz="0" w:space="0" w:color="auto"/>
        <w:right w:val="none" w:sz="0" w:space="0" w:color="auto"/>
      </w:divBdr>
      <w:divsChild>
        <w:div w:id="1461069810">
          <w:marLeft w:val="0"/>
          <w:marRight w:val="0"/>
          <w:marTop w:val="0"/>
          <w:marBottom w:val="0"/>
          <w:divBdr>
            <w:top w:val="none" w:sz="0" w:space="0" w:color="auto"/>
            <w:left w:val="none" w:sz="0" w:space="0" w:color="auto"/>
            <w:bottom w:val="none" w:sz="0" w:space="0" w:color="auto"/>
            <w:right w:val="none" w:sz="0" w:space="0" w:color="auto"/>
          </w:divBdr>
          <w:divsChild>
            <w:div w:id="276370556">
              <w:marLeft w:val="0"/>
              <w:marRight w:val="0"/>
              <w:marTop w:val="0"/>
              <w:marBottom w:val="0"/>
              <w:divBdr>
                <w:top w:val="none" w:sz="0" w:space="0" w:color="auto"/>
                <w:left w:val="none" w:sz="0" w:space="0" w:color="auto"/>
                <w:bottom w:val="none" w:sz="0" w:space="0" w:color="auto"/>
                <w:right w:val="none" w:sz="0" w:space="0" w:color="auto"/>
              </w:divBdr>
              <w:divsChild>
                <w:div w:id="18534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9f70b429107a4c3a" Type="http://schemas.microsoft.com/office/2019/09/relationships/intelligence" Target="intelligenc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4996FA-769C-4E4A-BA15-40B5E332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AGDY REZK EBRAHIM HASSANIN</dc:creator>
  <cp:keywords/>
  <dc:description/>
  <cp:lastModifiedBy>ESLAM MAGDY REZK EBRAHIM HASSANIN</cp:lastModifiedBy>
  <cp:revision>4</cp:revision>
  <dcterms:created xsi:type="dcterms:W3CDTF">2021-06-25T05:48:00Z</dcterms:created>
  <dcterms:modified xsi:type="dcterms:W3CDTF">2021-06-25T10:06:00Z</dcterms:modified>
</cp:coreProperties>
</file>